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28ED" w14:textId="67FD3368" w:rsidR="008A511E" w:rsidRDefault="008A511E" w:rsidP="00CD3403">
      <w:pPr>
        <w:jc w:val="center"/>
      </w:pPr>
      <w:r>
        <w:t>Board Meeting Date:</w:t>
      </w:r>
      <w:r>
        <w:tab/>
      </w:r>
      <w:r w:rsidR="00D968C1">
        <w:t>0</w:t>
      </w:r>
      <w:r w:rsidR="00E9707E">
        <w:t>2</w:t>
      </w:r>
      <w:r w:rsidR="003D7681">
        <w:t>/</w:t>
      </w:r>
      <w:r w:rsidR="00E9707E">
        <w:t>22</w:t>
      </w:r>
      <w:r w:rsidR="0085729B">
        <w:t>/</w:t>
      </w:r>
      <w:r w:rsidR="005F23DB">
        <w:t>2021</w:t>
      </w:r>
      <w:r w:rsidR="00CA5702">
        <w:t xml:space="preserve"> </w:t>
      </w:r>
    </w:p>
    <w:p w14:paraId="6361FA77" w14:textId="3C1EE6C2" w:rsidR="003D7681" w:rsidRDefault="008A511E" w:rsidP="003D7681">
      <w:pPr>
        <w:jc w:val="both"/>
      </w:pPr>
      <w:r>
        <w:t>Board Members P</w:t>
      </w:r>
      <w:r w:rsidR="003D7681">
        <w:t>r</w:t>
      </w:r>
      <w:r>
        <w:t>esent:</w:t>
      </w:r>
      <w:r w:rsidR="00B9139E">
        <w:t xml:space="preserve"> </w:t>
      </w:r>
      <w:r w:rsidR="00FD748F">
        <w:t xml:space="preserve">Kevin Wood, </w:t>
      </w:r>
      <w:r w:rsidR="00FC18E1">
        <w:t>Kristi</w:t>
      </w:r>
      <w:r w:rsidR="008D5C93">
        <w:t xml:space="preserve"> and</w:t>
      </w:r>
      <w:r w:rsidR="00D968C1">
        <w:t xml:space="preserve"> </w:t>
      </w:r>
      <w:r w:rsidR="008D5C93">
        <w:t xml:space="preserve">Mike Willis, </w:t>
      </w:r>
      <w:r w:rsidR="00B165D1">
        <w:t>Gabe</w:t>
      </w:r>
      <w:r w:rsidR="00FD748F">
        <w:t xml:space="preserve"> </w:t>
      </w:r>
      <w:r w:rsidR="00B165D1">
        <w:t>Johnston</w:t>
      </w:r>
      <w:r w:rsidR="00FD748F">
        <w:t>,</w:t>
      </w:r>
      <w:r w:rsidR="00720041">
        <w:t xml:space="preserve"> </w:t>
      </w:r>
      <w:r w:rsidR="00796B4D">
        <w:t>Ian Humber</w:t>
      </w:r>
      <w:r w:rsidR="00E42392">
        <w:t>, Darin Phelps</w:t>
      </w:r>
      <w:r w:rsidR="005337AD">
        <w:t xml:space="preserve">, </w:t>
      </w:r>
      <w:r w:rsidR="00E42392">
        <w:t xml:space="preserve">Jennifer Carroll, </w:t>
      </w:r>
      <w:r w:rsidR="00CA5702">
        <w:t xml:space="preserve">Rich Thomas, </w:t>
      </w:r>
      <w:r w:rsidR="00720041">
        <w:t xml:space="preserve">Gary Navarro, </w:t>
      </w:r>
      <w:r w:rsidR="00B80411">
        <w:t>Cliff Walker,</w:t>
      </w:r>
      <w:r w:rsidR="00FD748F">
        <w:t xml:space="preserve"> </w:t>
      </w:r>
      <w:r w:rsidR="008D5C93">
        <w:t>Bob Greene, Jay Striniste</w:t>
      </w:r>
      <w:r w:rsidR="00720041">
        <w:t>,</w:t>
      </w:r>
      <w:r w:rsidR="008D5C93">
        <w:t xml:space="preserve"> </w:t>
      </w:r>
      <w:r w:rsidR="008D6D02">
        <w:t>Denise</w:t>
      </w:r>
      <w:r w:rsidR="00D41C44">
        <w:t xml:space="preserve"> Whitmire</w:t>
      </w:r>
    </w:p>
    <w:p w14:paraId="40D2966D" w14:textId="31A3F4AE" w:rsidR="006853B3" w:rsidRDefault="00A90E35" w:rsidP="006853B3">
      <w:pPr>
        <w:jc w:val="both"/>
      </w:pPr>
      <w:r>
        <w:t xml:space="preserve">Meeting called to </w:t>
      </w:r>
      <w:r w:rsidR="0027047D">
        <w:t>order</w:t>
      </w:r>
      <w:r>
        <w:t xml:space="preserve"> at </w:t>
      </w:r>
      <w:r w:rsidR="008D5C93">
        <w:t>7</w:t>
      </w:r>
      <w:r w:rsidR="00C03564">
        <w:t>:0</w:t>
      </w:r>
      <w:r w:rsidR="00B83B5D">
        <w:t>5</w:t>
      </w:r>
      <w:r w:rsidR="00445DF4">
        <w:t xml:space="preserve"> pm</w:t>
      </w:r>
      <w:r w:rsidR="00E83962">
        <w:t>.</w:t>
      </w:r>
      <w:r w:rsidR="0027047D">
        <w:t xml:space="preserve"> </w:t>
      </w:r>
    </w:p>
    <w:p w14:paraId="5D6FA8D9" w14:textId="77777777" w:rsidR="008129B3" w:rsidRDefault="008129B3" w:rsidP="00592D67">
      <w:pPr>
        <w:tabs>
          <w:tab w:val="left" w:pos="6020"/>
        </w:tabs>
        <w:jc w:val="both"/>
        <w:rPr>
          <w:b/>
          <w:i/>
          <w:u w:val="single"/>
        </w:rPr>
      </w:pPr>
    </w:p>
    <w:p w14:paraId="69E19C5A" w14:textId="5E2579AB" w:rsidR="00FC18E1" w:rsidRPr="002A5F2F" w:rsidRDefault="00FC18E1" w:rsidP="007770F4">
      <w:pPr>
        <w:pStyle w:val="ListParagraph"/>
        <w:numPr>
          <w:ilvl w:val="0"/>
          <w:numId w:val="23"/>
        </w:numPr>
        <w:tabs>
          <w:tab w:val="left" w:pos="6020"/>
        </w:tabs>
        <w:jc w:val="both"/>
        <w:rPr>
          <w:b/>
          <w:i/>
          <w:u w:val="single"/>
        </w:rPr>
      </w:pPr>
      <w:r w:rsidRPr="002A5F2F">
        <w:rPr>
          <w:b/>
          <w:i/>
          <w:u w:val="single"/>
        </w:rPr>
        <w:t>Review and Approve Minutes:</w:t>
      </w:r>
    </w:p>
    <w:p w14:paraId="0F3810D9" w14:textId="717892FB" w:rsidR="0027047D" w:rsidRPr="003A4E67" w:rsidRDefault="00955E81" w:rsidP="002A5F2F">
      <w:pPr>
        <w:tabs>
          <w:tab w:val="left" w:pos="3630"/>
        </w:tabs>
      </w:pPr>
      <w:r>
        <w:t>Kristi</w:t>
      </w:r>
      <w:r w:rsidR="00B165D1">
        <w:t xml:space="preserve"> motioned to approve the Board</w:t>
      </w:r>
      <w:r w:rsidR="00CA5702">
        <w:t xml:space="preserve"> minutes for </w:t>
      </w:r>
      <w:r w:rsidR="00460489">
        <w:t>1</w:t>
      </w:r>
      <w:r w:rsidR="00CA5702">
        <w:t>/</w:t>
      </w:r>
      <w:r>
        <w:t>28</w:t>
      </w:r>
      <w:r w:rsidR="00CA5702">
        <w:t>/</w:t>
      </w:r>
      <w:r w:rsidR="005F23DB">
        <w:t>202</w:t>
      </w:r>
      <w:r w:rsidR="00460489">
        <w:t>1</w:t>
      </w:r>
      <w:r w:rsidR="00B165D1">
        <w:t xml:space="preserve"> and </w:t>
      </w:r>
      <w:r>
        <w:t>Cliff</w:t>
      </w:r>
      <w:r w:rsidR="00B165D1">
        <w:t xml:space="preserve"> seconded.  Minutes were unanimously approved by the Board.</w:t>
      </w:r>
    </w:p>
    <w:p w14:paraId="25D52709" w14:textId="77777777" w:rsidR="00E153F3" w:rsidRDefault="00E153F3" w:rsidP="00C7189D">
      <w:pPr>
        <w:spacing w:after="0" w:line="240" w:lineRule="auto"/>
        <w:rPr>
          <w:b/>
          <w:i/>
          <w:sz w:val="24"/>
          <w:szCs w:val="24"/>
          <w:u w:val="single"/>
        </w:rPr>
      </w:pPr>
    </w:p>
    <w:p w14:paraId="31A53B60" w14:textId="77777777" w:rsidR="00E153F3" w:rsidRDefault="00E153F3" w:rsidP="00C7189D">
      <w:pPr>
        <w:spacing w:after="0" w:line="240" w:lineRule="auto"/>
        <w:rPr>
          <w:b/>
          <w:i/>
          <w:sz w:val="24"/>
          <w:szCs w:val="24"/>
          <w:u w:val="single"/>
        </w:rPr>
      </w:pPr>
    </w:p>
    <w:p w14:paraId="74EB1ABD" w14:textId="345B4AD3" w:rsidR="00963A41" w:rsidRPr="002A5F2F" w:rsidRDefault="00955E81" w:rsidP="002A5F2F">
      <w:pPr>
        <w:pStyle w:val="ListParagraph"/>
        <w:numPr>
          <w:ilvl w:val="0"/>
          <w:numId w:val="23"/>
        </w:numPr>
        <w:spacing w:after="0" w:line="240" w:lineRule="auto"/>
        <w:rPr>
          <w:sz w:val="24"/>
          <w:szCs w:val="24"/>
        </w:rPr>
      </w:pPr>
      <w:r w:rsidRPr="002A5F2F">
        <w:rPr>
          <w:b/>
          <w:i/>
          <w:sz w:val="24"/>
          <w:szCs w:val="24"/>
          <w:u w:val="single"/>
        </w:rPr>
        <w:t>Review and Approve</w:t>
      </w:r>
      <w:r w:rsidR="00997539" w:rsidRPr="002A5F2F">
        <w:rPr>
          <w:b/>
          <w:i/>
          <w:sz w:val="24"/>
          <w:szCs w:val="24"/>
          <w:u w:val="single"/>
        </w:rPr>
        <w:t xml:space="preserve"> Email Vote Results</w:t>
      </w:r>
      <w:r w:rsidR="00981AF3" w:rsidRPr="002A5F2F">
        <w:rPr>
          <w:b/>
          <w:i/>
          <w:sz w:val="24"/>
          <w:szCs w:val="24"/>
          <w:u w:val="single"/>
        </w:rPr>
        <w:t xml:space="preserve"> </w:t>
      </w:r>
      <w:r w:rsidR="007F14B2" w:rsidRPr="002A5F2F">
        <w:rPr>
          <w:b/>
          <w:i/>
          <w:sz w:val="24"/>
          <w:szCs w:val="24"/>
          <w:u w:val="single"/>
        </w:rPr>
        <w:t>(10-Year-Old</w:t>
      </w:r>
      <w:r w:rsidR="004F4B33" w:rsidRPr="002A5F2F">
        <w:rPr>
          <w:b/>
          <w:i/>
          <w:sz w:val="24"/>
          <w:szCs w:val="24"/>
          <w:u w:val="single"/>
        </w:rPr>
        <w:t xml:space="preserve"> eligibility for Majors Draft)</w:t>
      </w:r>
    </w:p>
    <w:p w14:paraId="3BABA7B0" w14:textId="3EE1F492" w:rsidR="004F4B33" w:rsidRDefault="004F4B33" w:rsidP="00C7189D">
      <w:pPr>
        <w:spacing w:after="0" w:line="240" w:lineRule="auto"/>
        <w:rPr>
          <w:sz w:val="24"/>
          <w:szCs w:val="24"/>
        </w:rPr>
      </w:pPr>
    </w:p>
    <w:p w14:paraId="7D705E6D" w14:textId="128267FE" w:rsidR="00981AF3" w:rsidRDefault="00981AF3" w:rsidP="00C7189D">
      <w:pPr>
        <w:spacing w:after="0" w:line="240" w:lineRule="auto"/>
        <w:rPr>
          <w:sz w:val="24"/>
          <w:szCs w:val="24"/>
        </w:rPr>
      </w:pPr>
      <w:r>
        <w:rPr>
          <w:sz w:val="24"/>
          <w:szCs w:val="24"/>
        </w:rPr>
        <w:t>At the last Board meeting on January 28,2021, the Board decided not to</w:t>
      </w:r>
      <w:r w:rsidR="0016070A">
        <w:rPr>
          <w:sz w:val="24"/>
          <w:szCs w:val="24"/>
        </w:rPr>
        <w:t xml:space="preserve"> allow </w:t>
      </w:r>
      <w:r w:rsidR="007F14B2">
        <w:rPr>
          <w:sz w:val="24"/>
          <w:szCs w:val="24"/>
        </w:rPr>
        <w:t>10-year-old</w:t>
      </w:r>
      <w:r w:rsidR="0016070A">
        <w:rPr>
          <w:sz w:val="24"/>
          <w:szCs w:val="24"/>
        </w:rPr>
        <w:t xml:space="preserve"> players to be eligible for the Majors Division draft.  On </w:t>
      </w:r>
      <w:r w:rsidR="004F3AC8">
        <w:rPr>
          <w:sz w:val="24"/>
          <w:szCs w:val="24"/>
        </w:rPr>
        <w:t>January 31</w:t>
      </w:r>
      <w:r w:rsidR="004F3AC8" w:rsidRPr="004F3AC8">
        <w:rPr>
          <w:sz w:val="24"/>
          <w:szCs w:val="24"/>
          <w:vertAlign w:val="superscript"/>
        </w:rPr>
        <w:t>st</w:t>
      </w:r>
      <w:r w:rsidR="004F3AC8">
        <w:rPr>
          <w:sz w:val="24"/>
          <w:szCs w:val="24"/>
        </w:rPr>
        <w:t xml:space="preserve">, after careful consideration and survey of other league practices and District 35 </w:t>
      </w:r>
      <w:r w:rsidR="001715C1">
        <w:rPr>
          <w:sz w:val="24"/>
          <w:szCs w:val="24"/>
        </w:rPr>
        <w:t xml:space="preserve">rules, Kevin sent out an email requesting that the Board vote to change </w:t>
      </w:r>
      <w:r w:rsidR="00286D66">
        <w:rPr>
          <w:sz w:val="24"/>
          <w:szCs w:val="24"/>
        </w:rPr>
        <w:t xml:space="preserve">the decision about </w:t>
      </w:r>
      <w:r w:rsidR="007F14B2">
        <w:rPr>
          <w:sz w:val="24"/>
          <w:szCs w:val="24"/>
        </w:rPr>
        <w:t>10-year</w:t>
      </w:r>
      <w:r w:rsidR="00286D66">
        <w:rPr>
          <w:sz w:val="24"/>
          <w:szCs w:val="24"/>
        </w:rPr>
        <w:t xml:space="preserve"> old’s eligibility.  The results of the vote were </w:t>
      </w:r>
      <w:r w:rsidR="0075504E">
        <w:rPr>
          <w:sz w:val="24"/>
          <w:szCs w:val="24"/>
        </w:rPr>
        <w:t>10 Board Members voted yes, 0 Board Members Voted No, and 1 Board Member abstained</w:t>
      </w:r>
      <w:r w:rsidR="00BB377D">
        <w:rPr>
          <w:sz w:val="24"/>
          <w:szCs w:val="24"/>
        </w:rPr>
        <w:t>.</w:t>
      </w:r>
    </w:p>
    <w:p w14:paraId="2E6EB1AE" w14:textId="77777777" w:rsidR="00794052" w:rsidRDefault="00794052" w:rsidP="006F63EA">
      <w:pPr>
        <w:spacing w:after="0" w:line="240" w:lineRule="auto"/>
        <w:rPr>
          <w:bCs/>
          <w:iCs/>
          <w:sz w:val="24"/>
          <w:szCs w:val="24"/>
        </w:rPr>
      </w:pPr>
    </w:p>
    <w:p w14:paraId="2E4DA828" w14:textId="25F6031E" w:rsidR="006F63EA" w:rsidRPr="008129B3" w:rsidRDefault="00BB377D" w:rsidP="006F63EA">
      <w:pPr>
        <w:spacing w:after="0" w:line="240" w:lineRule="auto"/>
        <w:rPr>
          <w:b/>
          <w:iCs/>
          <w:sz w:val="24"/>
          <w:szCs w:val="24"/>
        </w:rPr>
      </w:pPr>
      <w:r>
        <w:rPr>
          <w:b/>
          <w:iCs/>
          <w:sz w:val="24"/>
          <w:szCs w:val="24"/>
        </w:rPr>
        <w:t xml:space="preserve">Cliff motioned that </w:t>
      </w:r>
      <w:r w:rsidR="00714778">
        <w:rPr>
          <w:b/>
          <w:iCs/>
          <w:sz w:val="24"/>
          <w:szCs w:val="24"/>
        </w:rPr>
        <w:t>we amend the Local Rules to allow</w:t>
      </w:r>
      <w:r>
        <w:rPr>
          <w:b/>
          <w:iCs/>
          <w:sz w:val="24"/>
          <w:szCs w:val="24"/>
        </w:rPr>
        <w:t xml:space="preserve"> </w:t>
      </w:r>
      <w:r w:rsidR="007F14B2">
        <w:rPr>
          <w:b/>
          <w:iCs/>
          <w:sz w:val="24"/>
          <w:szCs w:val="24"/>
        </w:rPr>
        <w:t>10-year-old</w:t>
      </w:r>
      <w:r>
        <w:rPr>
          <w:b/>
          <w:iCs/>
          <w:sz w:val="24"/>
          <w:szCs w:val="24"/>
        </w:rPr>
        <w:t xml:space="preserve"> players </w:t>
      </w:r>
      <w:r w:rsidR="00F4470F">
        <w:rPr>
          <w:b/>
          <w:iCs/>
          <w:sz w:val="24"/>
          <w:szCs w:val="24"/>
        </w:rPr>
        <w:t xml:space="preserve">that have played a minimum of 1 year in Minors </w:t>
      </w:r>
      <w:r w:rsidR="00714778">
        <w:rPr>
          <w:b/>
          <w:iCs/>
          <w:sz w:val="24"/>
          <w:szCs w:val="24"/>
        </w:rPr>
        <w:t>are</w:t>
      </w:r>
      <w:r w:rsidR="00F4470F">
        <w:rPr>
          <w:b/>
          <w:iCs/>
          <w:sz w:val="24"/>
          <w:szCs w:val="24"/>
        </w:rPr>
        <w:t xml:space="preserve"> eligible for the Majors draft.</w:t>
      </w:r>
      <w:r w:rsidR="00794052" w:rsidRPr="008129B3">
        <w:rPr>
          <w:b/>
          <w:iCs/>
          <w:sz w:val="24"/>
          <w:szCs w:val="24"/>
        </w:rPr>
        <w:t xml:space="preserve"> </w:t>
      </w:r>
      <w:r w:rsidR="00714778">
        <w:rPr>
          <w:b/>
          <w:iCs/>
          <w:sz w:val="24"/>
          <w:szCs w:val="24"/>
        </w:rPr>
        <w:t xml:space="preserve"> The motion was </w:t>
      </w:r>
      <w:r w:rsidR="00794052" w:rsidRPr="008129B3">
        <w:rPr>
          <w:b/>
          <w:iCs/>
          <w:sz w:val="24"/>
          <w:szCs w:val="24"/>
        </w:rPr>
        <w:t xml:space="preserve">seconded </w:t>
      </w:r>
      <w:r w:rsidR="0059424A">
        <w:rPr>
          <w:b/>
          <w:iCs/>
          <w:sz w:val="24"/>
          <w:szCs w:val="24"/>
        </w:rPr>
        <w:t>by Rich and</w:t>
      </w:r>
      <w:r w:rsidR="00794052" w:rsidRPr="008129B3">
        <w:rPr>
          <w:b/>
          <w:iCs/>
          <w:sz w:val="24"/>
          <w:szCs w:val="24"/>
        </w:rPr>
        <w:t xml:space="preserve"> was carried unanimously by the Board members present.</w:t>
      </w:r>
      <w:r w:rsidR="000831D3">
        <w:rPr>
          <w:b/>
          <w:iCs/>
          <w:sz w:val="24"/>
          <w:szCs w:val="24"/>
        </w:rPr>
        <w:t xml:space="preserve"> </w:t>
      </w:r>
      <w:r w:rsidR="00102094">
        <w:rPr>
          <w:b/>
          <w:iCs/>
          <w:sz w:val="24"/>
          <w:szCs w:val="24"/>
        </w:rPr>
        <w:t>Eight p</w:t>
      </w:r>
      <w:r w:rsidR="000831D3">
        <w:rPr>
          <w:b/>
          <w:iCs/>
          <w:sz w:val="24"/>
          <w:szCs w:val="24"/>
        </w:rPr>
        <w:t xml:space="preserve">arents of </w:t>
      </w:r>
      <w:r w:rsidR="00102094">
        <w:rPr>
          <w:b/>
          <w:iCs/>
          <w:sz w:val="24"/>
          <w:szCs w:val="24"/>
        </w:rPr>
        <w:t xml:space="preserve">eligible </w:t>
      </w:r>
      <w:r w:rsidR="007F14B2">
        <w:rPr>
          <w:b/>
          <w:iCs/>
          <w:sz w:val="24"/>
          <w:szCs w:val="24"/>
        </w:rPr>
        <w:t>10-year-old</w:t>
      </w:r>
      <w:r w:rsidR="000831D3">
        <w:rPr>
          <w:b/>
          <w:iCs/>
          <w:sz w:val="24"/>
          <w:szCs w:val="24"/>
        </w:rPr>
        <w:t xml:space="preserve"> players were notified</w:t>
      </w:r>
      <w:r w:rsidR="00102094">
        <w:rPr>
          <w:b/>
          <w:iCs/>
          <w:sz w:val="24"/>
          <w:szCs w:val="24"/>
        </w:rPr>
        <w:t xml:space="preserve"> and 1</w:t>
      </w:r>
      <w:r w:rsidR="00DB35FC">
        <w:rPr>
          <w:b/>
          <w:iCs/>
          <w:sz w:val="24"/>
          <w:szCs w:val="24"/>
        </w:rPr>
        <w:t xml:space="preserve"> player was drafted</w:t>
      </w:r>
      <w:r w:rsidR="002515ED">
        <w:rPr>
          <w:b/>
          <w:iCs/>
          <w:sz w:val="24"/>
          <w:szCs w:val="24"/>
        </w:rPr>
        <w:t xml:space="preserve"> </w:t>
      </w:r>
      <w:r w:rsidR="00C22C40">
        <w:rPr>
          <w:b/>
          <w:iCs/>
          <w:sz w:val="24"/>
          <w:szCs w:val="24"/>
        </w:rPr>
        <w:t>to a Majors team</w:t>
      </w:r>
      <w:r w:rsidR="00DB35FC">
        <w:rPr>
          <w:b/>
          <w:iCs/>
          <w:sz w:val="24"/>
          <w:szCs w:val="24"/>
        </w:rPr>
        <w:t>.</w:t>
      </w:r>
    </w:p>
    <w:p w14:paraId="7006B513" w14:textId="77777777" w:rsidR="006F63EA" w:rsidRPr="006F63EA" w:rsidRDefault="006F63EA" w:rsidP="006F63EA">
      <w:pPr>
        <w:spacing w:after="0" w:line="240" w:lineRule="auto"/>
        <w:rPr>
          <w:bCs/>
          <w:iCs/>
          <w:sz w:val="24"/>
          <w:szCs w:val="24"/>
        </w:rPr>
      </w:pPr>
    </w:p>
    <w:p w14:paraId="1BD4BDE7" w14:textId="3C810E96" w:rsidR="00961DFD" w:rsidRPr="002A5F2F" w:rsidRDefault="00DB35FC" w:rsidP="002A5F2F">
      <w:pPr>
        <w:pStyle w:val="ListParagraph"/>
        <w:numPr>
          <w:ilvl w:val="0"/>
          <w:numId w:val="23"/>
        </w:numPr>
        <w:spacing w:after="0" w:line="240" w:lineRule="auto"/>
        <w:rPr>
          <w:b/>
          <w:i/>
          <w:sz w:val="24"/>
          <w:szCs w:val="24"/>
        </w:rPr>
      </w:pPr>
      <w:r w:rsidRPr="002A5F2F">
        <w:rPr>
          <w:b/>
          <w:i/>
          <w:sz w:val="24"/>
          <w:szCs w:val="24"/>
          <w:u w:val="single"/>
        </w:rPr>
        <w:t>Registration Update:</w:t>
      </w:r>
    </w:p>
    <w:p w14:paraId="2298F187" w14:textId="77777777" w:rsidR="00794052" w:rsidRDefault="00794052" w:rsidP="00794052">
      <w:pPr>
        <w:spacing w:after="0" w:line="240" w:lineRule="auto"/>
        <w:rPr>
          <w:sz w:val="24"/>
          <w:szCs w:val="24"/>
        </w:rPr>
      </w:pPr>
    </w:p>
    <w:p w14:paraId="306C8713" w14:textId="26E831B7" w:rsidR="00250FC1" w:rsidRPr="00794052" w:rsidRDefault="00DB35FC" w:rsidP="00794052">
      <w:pPr>
        <w:spacing w:after="0" w:line="240" w:lineRule="auto"/>
        <w:rPr>
          <w:b/>
          <w:i/>
          <w:sz w:val="24"/>
          <w:szCs w:val="24"/>
          <w:u w:val="single"/>
        </w:rPr>
      </w:pPr>
      <w:r>
        <w:rPr>
          <w:sz w:val="24"/>
          <w:szCs w:val="24"/>
        </w:rPr>
        <w:t>303</w:t>
      </w:r>
      <w:r w:rsidR="007D4496" w:rsidRPr="00794052">
        <w:rPr>
          <w:sz w:val="24"/>
          <w:szCs w:val="24"/>
        </w:rPr>
        <w:t xml:space="preserve"> pl</w:t>
      </w:r>
      <w:r w:rsidR="003C6F0B" w:rsidRPr="00794052">
        <w:rPr>
          <w:sz w:val="24"/>
          <w:szCs w:val="24"/>
        </w:rPr>
        <w:t>a</w:t>
      </w:r>
      <w:r w:rsidR="00C17301" w:rsidRPr="00794052">
        <w:rPr>
          <w:sz w:val="24"/>
          <w:szCs w:val="24"/>
        </w:rPr>
        <w:t>yers are currently registered (</w:t>
      </w:r>
      <w:r w:rsidR="003C6F0B" w:rsidRPr="00794052">
        <w:rPr>
          <w:sz w:val="24"/>
          <w:szCs w:val="24"/>
        </w:rPr>
        <w:t>365</w:t>
      </w:r>
      <w:r w:rsidR="00C17301" w:rsidRPr="00794052">
        <w:rPr>
          <w:sz w:val="24"/>
          <w:szCs w:val="24"/>
        </w:rPr>
        <w:t xml:space="preserve"> last year) </w:t>
      </w:r>
    </w:p>
    <w:p w14:paraId="1E30617B" w14:textId="77777777" w:rsidR="00250FC1" w:rsidRPr="00794052" w:rsidRDefault="00250FC1" w:rsidP="00794052">
      <w:pPr>
        <w:spacing w:after="0" w:line="240" w:lineRule="auto"/>
        <w:ind w:left="360"/>
        <w:rPr>
          <w:b/>
          <w:i/>
          <w:sz w:val="24"/>
          <w:szCs w:val="24"/>
          <w:u w:val="single"/>
        </w:rPr>
      </w:pPr>
    </w:p>
    <w:p w14:paraId="44087965" w14:textId="540A2ED6" w:rsidR="00961DFD" w:rsidRPr="00794052" w:rsidRDefault="003C6F0B" w:rsidP="00794052">
      <w:pPr>
        <w:spacing w:after="0" w:line="240" w:lineRule="auto"/>
        <w:ind w:left="360"/>
        <w:rPr>
          <w:b/>
          <w:i/>
          <w:sz w:val="24"/>
          <w:szCs w:val="24"/>
          <w:u w:val="single"/>
        </w:rPr>
      </w:pPr>
      <w:r w:rsidRPr="00794052">
        <w:rPr>
          <w:b/>
          <w:i/>
          <w:sz w:val="24"/>
          <w:szCs w:val="24"/>
          <w:u w:val="single"/>
        </w:rPr>
        <w:t>Players by Age</w:t>
      </w:r>
      <w:r w:rsidR="009C39D5" w:rsidRPr="00794052">
        <w:rPr>
          <w:b/>
          <w:i/>
          <w:sz w:val="24"/>
          <w:szCs w:val="24"/>
          <w:u w:val="single"/>
        </w:rPr>
        <w:t>:</w:t>
      </w:r>
    </w:p>
    <w:p w14:paraId="1425F92D" w14:textId="77777777" w:rsidR="009C39D5" w:rsidRDefault="009C39D5" w:rsidP="00961DFD">
      <w:pPr>
        <w:spacing w:after="0" w:line="240" w:lineRule="auto"/>
        <w:rPr>
          <w:sz w:val="24"/>
          <w:szCs w:val="24"/>
        </w:rPr>
      </w:pPr>
    </w:p>
    <w:p w14:paraId="0FD4F2E4" w14:textId="60DE4136" w:rsidR="00C17301" w:rsidRDefault="003C6F0B" w:rsidP="00961DFD">
      <w:pPr>
        <w:pStyle w:val="ListParagraph"/>
        <w:numPr>
          <w:ilvl w:val="0"/>
          <w:numId w:val="15"/>
        </w:numPr>
        <w:spacing w:after="0" w:line="240" w:lineRule="auto"/>
        <w:rPr>
          <w:sz w:val="24"/>
          <w:szCs w:val="24"/>
        </w:rPr>
      </w:pPr>
      <w:r>
        <w:rPr>
          <w:sz w:val="24"/>
          <w:szCs w:val="24"/>
        </w:rPr>
        <w:t>15</w:t>
      </w:r>
      <w:r>
        <w:rPr>
          <w:sz w:val="24"/>
          <w:szCs w:val="24"/>
        </w:rPr>
        <w:tab/>
      </w:r>
      <w:r w:rsidR="00021B2C">
        <w:rPr>
          <w:sz w:val="24"/>
          <w:szCs w:val="24"/>
        </w:rPr>
        <w:t>2</w:t>
      </w:r>
    </w:p>
    <w:p w14:paraId="7776C980" w14:textId="798EAE7C" w:rsidR="00C17301" w:rsidRDefault="00C17301" w:rsidP="00961DFD">
      <w:pPr>
        <w:pStyle w:val="ListParagraph"/>
        <w:numPr>
          <w:ilvl w:val="0"/>
          <w:numId w:val="15"/>
        </w:numPr>
        <w:spacing w:after="0" w:line="240" w:lineRule="auto"/>
        <w:rPr>
          <w:sz w:val="24"/>
          <w:szCs w:val="24"/>
        </w:rPr>
      </w:pPr>
      <w:r>
        <w:rPr>
          <w:sz w:val="24"/>
          <w:szCs w:val="24"/>
        </w:rPr>
        <w:t>1</w:t>
      </w:r>
      <w:r w:rsidR="003C6F0B">
        <w:rPr>
          <w:sz w:val="24"/>
          <w:szCs w:val="24"/>
        </w:rPr>
        <w:t>4</w:t>
      </w:r>
      <w:r w:rsidR="003C6F0B">
        <w:rPr>
          <w:sz w:val="24"/>
          <w:szCs w:val="24"/>
        </w:rPr>
        <w:tab/>
      </w:r>
      <w:r w:rsidR="00DB35FC">
        <w:rPr>
          <w:sz w:val="24"/>
          <w:szCs w:val="24"/>
        </w:rPr>
        <w:t>8</w:t>
      </w:r>
    </w:p>
    <w:p w14:paraId="231D27F1" w14:textId="5D5AD10E" w:rsidR="00C17301" w:rsidRDefault="003C6F0B" w:rsidP="00961DFD">
      <w:pPr>
        <w:pStyle w:val="ListParagraph"/>
        <w:numPr>
          <w:ilvl w:val="0"/>
          <w:numId w:val="15"/>
        </w:numPr>
        <w:spacing w:after="0" w:line="240" w:lineRule="auto"/>
        <w:rPr>
          <w:sz w:val="24"/>
          <w:szCs w:val="24"/>
        </w:rPr>
      </w:pPr>
      <w:r>
        <w:rPr>
          <w:sz w:val="24"/>
          <w:szCs w:val="24"/>
        </w:rPr>
        <w:t>13</w:t>
      </w:r>
      <w:r>
        <w:rPr>
          <w:sz w:val="24"/>
          <w:szCs w:val="24"/>
        </w:rPr>
        <w:tab/>
      </w:r>
      <w:r w:rsidR="00794052">
        <w:rPr>
          <w:sz w:val="24"/>
          <w:szCs w:val="24"/>
        </w:rPr>
        <w:t>24</w:t>
      </w:r>
    </w:p>
    <w:p w14:paraId="30920685" w14:textId="428F772A" w:rsidR="00C17301" w:rsidRDefault="003C6F0B" w:rsidP="00961DFD">
      <w:pPr>
        <w:pStyle w:val="ListParagraph"/>
        <w:numPr>
          <w:ilvl w:val="0"/>
          <w:numId w:val="15"/>
        </w:numPr>
        <w:spacing w:after="0" w:line="240" w:lineRule="auto"/>
        <w:rPr>
          <w:sz w:val="24"/>
          <w:szCs w:val="24"/>
        </w:rPr>
      </w:pPr>
      <w:r>
        <w:rPr>
          <w:sz w:val="24"/>
          <w:szCs w:val="24"/>
        </w:rPr>
        <w:t>12</w:t>
      </w:r>
      <w:r>
        <w:rPr>
          <w:sz w:val="24"/>
          <w:szCs w:val="24"/>
        </w:rPr>
        <w:tab/>
      </w:r>
      <w:r w:rsidR="00434F5E">
        <w:rPr>
          <w:sz w:val="24"/>
          <w:szCs w:val="24"/>
        </w:rPr>
        <w:t>27</w:t>
      </w:r>
    </w:p>
    <w:p w14:paraId="6D10D81B" w14:textId="107BE083" w:rsidR="00C17301" w:rsidRDefault="003C6F0B" w:rsidP="00961DFD">
      <w:pPr>
        <w:pStyle w:val="ListParagraph"/>
        <w:numPr>
          <w:ilvl w:val="0"/>
          <w:numId w:val="15"/>
        </w:numPr>
        <w:spacing w:after="0" w:line="240" w:lineRule="auto"/>
        <w:rPr>
          <w:sz w:val="24"/>
          <w:szCs w:val="24"/>
        </w:rPr>
      </w:pPr>
      <w:r>
        <w:rPr>
          <w:sz w:val="24"/>
          <w:szCs w:val="24"/>
        </w:rPr>
        <w:t>11</w:t>
      </w:r>
      <w:r>
        <w:rPr>
          <w:sz w:val="24"/>
          <w:szCs w:val="24"/>
        </w:rPr>
        <w:tab/>
      </w:r>
      <w:r w:rsidR="00434F5E">
        <w:rPr>
          <w:sz w:val="24"/>
          <w:szCs w:val="24"/>
        </w:rPr>
        <w:t>24</w:t>
      </w:r>
    </w:p>
    <w:p w14:paraId="3A3F8210" w14:textId="3DB67643" w:rsidR="00C17301" w:rsidRDefault="003C6F0B" w:rsidP="00961DFD">
      <w:pPr>
        <w:pStyle w:val="ListParagraph"/>
        <w:numPr>
          <w:ilvl w:val="0"/>
          <w:numId w:val="15"/>
        </w:numPr>
        <w:spacing w:after="0" w:line="240" w:lineRule="auto"/>
        <w:rPr>
          <w:sz w:val="24"/>
          <w:szCs w:val="24"/>
        </w:rPr>
      </w:pPr>
      <w:r>
        <w:rPr>
          <w:sz w:val="24"/>
          <w:szCs w:val="24"/>
        </w:rPr>
        <w:t>10</w:t>
      </w:r>
      <w:r>
        <w:rPr>
          <w:sz w:val="24"/>
          <w:szCs w:val="24"/>
        </w:rPr>
        <w:tab/>
      </w:r>
      <w:r w:rsidR="00434F5E">
        <w:rPr>
          <w:sz w:val="24"/>
          <w:szCs w:val="24"/>
        </w:rPr>
        <w:t>45</w:t>
      </w:r>
    </w:p>
    <w:p w14:paraId="316D7C33" w14:textId="4D260ACF" w:rsidR="00C17301" w:rsidRDefault="003C6F0B" w:rsidP="00961DFD">
      <w:pPr>
        <w:pStyle w:val="ListParagraph"/>
        <w:numPr>
          <w:ilvl w:val="0"/>
          <w:numId w:val="15"/>
        </w:numPr>
        <w:spacing w:after="0" w:line="240" w:lineRule="auto"/>
        <w:rPr>
          <w:sz w:val="24"/>
          <w:szCs w:val="24"/>
        </w:rPr>
      </w:pPr>
      <w:r>
        <w:rPr>
          <w:sz w:val="24"/>
          <w:szCs w:val="24"/>
        </w:rPr>
        <w:t xml:space="preserve">  9</w:t>
      </w:r>
      <w:r>
        <w:rPr>
          <w:sz w:val="24"/>
          <w:szCs w:val="24"/>
        </w:rPr>
        <w:tab/>
      </w:r>
      <w:r w:rsidR="00794052">
        <w:rPr>
          <w:sz w:val="24"/>
          <w:szCs w:val="24"/>
        </w:rPr>
        <w:t>35</w:t>
      </w:r>
    </w:p>
    <w:p w14:paraId="504288F1" w14:textId="5622020D" w:rsidR="00C17301" w:rsidRDefault="003C6F0B" w:rsidP="00961DFD">
      <w:pPr>
        <w:pStyle w:val="ListParagraph"/>
        <w:numPr>
          <w:ilvl w:val="0"/>
          <w:numId w:val="15"/>
        </w:numPr>
        <w:spacing w:after="0" w:line="240" w:lineRule="auto"/>
        <w:rPr>
          <w:sz w:val="24"/>
          <w:szCs w:val="24"/>
        </w:rPr>
      </w:pPr>
      <w:r>
        <w:rPr>
          <w:sz w:val="24"/>
          <w:szCs w:val="24"/>
        </w:rPr>
        <w:t xml:space="preserve">  8</w:t>
      </w:r>
      <w:r>
        <w:rPr>
          <w:sz w:val="24"/>
          <w:szCs w:val="24"/>
        </w:rPr>
        <w:tab/>
      </w:r>
      <w:r w:rsidR="00794052">
        <w:rPr>
          <w:sz w:val="24"/>
          <w:szCs w:val="24"/>
        </w:rPr>
        <w:t>52</w:t>
      </w:r>
    </w:p>
    <w:p w14:paraId="47B0D143" w14:textId="0AF48A33" w:rsidR="003C6F0B" w:rsidRDefault="00ED0D90" w:rsidP="00961DFD">
      <w:pPr>
        <w:pStyle w:val="ListParagraph"/>
        <w:numPr>
          <w:ilvl w:val="0"/>
          <w:numId w:val="15"/>
        </w:numPr>
        <w:spacing w:after="0" w:line="240" w:lineRule="auto"/>
        <w:rPr>
          <w:sz w:val="24"/>
          <w:szCs w:val="24"/>
        </w:rPr>
      </w:pPr>
      <w:r>
        <w:rPr>
          <w:sz w:val="24"/>
          <w:szCs w:val="24"/>
        </w:rPr>
        <w:t xml:space="preserve">  7</w:t>
      </w:r>
      <w:r w:rsidR="00434F5E">
        <w:rPr>
          <w:sz w:val="24"/>
          <w:szCs w:val="24"/>
        </w:rPr>
        <w:tab/>
      </w:r>
      <w:r w:rsidR="00974395">
        <w:rPr>
          <w:sz w:val="24"/>
          <w:szCs w:val="24"/>
        </w:rPr>
        <w:t>30</w:t>
      </w:r>
    </w:p>
    <w:p w14:paraId="0EEAFA2D" w14:textId="1EE839E9" w:rsidR="003C6F0B" w:rsidRDefault="003C6F0B" w:rsidP="00961DFD">
      <w:pPr>
        <w:pStyle w:val="ListParagraph"/>
        <w:numPr>
          <w:ilvl w:val="0"/>
          <w:numId w:val="15"/>
        </w:numPr>
        <w:spacing w:after="0" w:line="240" w:lineRule="auto"/>
        <w:rPr>
          <w:sz w:val="24"/>
          <w:szCs w:val="24"/>
        </w:rPr>
      </w:pPr>
      <w:r>
        <w:rPr>
          <w:sz w:val="24"/>
          <w:szCs w:val="24"/>
        </w:rPr>
        <w:t xml:space="preserve">  6</w:t>
      </w:r>
      <w:r>
        <w:rPr>
          <w:sz w:val="24"/>
          <w:szCs w:val="24"/>
        </w:rPr>
        <w:tab/>
      </w:r>
      <w:r w:rsidR="00974395">
        <w:rPr>
          <w:sz w:val="24"/>
          <w:szCs w:val="24"/>
        </w:rPr>
        <w:t>32</w:t>
      </w:r>
    </w:p>
    <w:p w14:paraId="64C63042" w14:textId="5255186C" w:rsidR="003C6F0B" w:rsidRDefault="003C6F0B" w:rsidP="00961DFD">
      <w:pPr>
        <w:pStyle w:val="ListParagraph"/>
        <w:numPr>
          <w:ilvl w:val="0"/>
          <w:numId w:val="15"/>
        </w:numPr>
        <w:spacing w:after="0" w:line="240" w:lineRule="auto"/>
        <w:rPr>
          <w:sz w:val="24"/>
          <w:szCs w:val="24"/>
        </w:rPr>
      </w:pPr>
      <w:r>
        <w:rPr>
          <w:sz w:val="24"/>
          <w:szCs w:val="24"/>
        </w:rPr>
        <w:t xml:space="preserve">  5</w:t>
      </w:r>
      <w:r>
        <w:rPr>
          <w:sz w:val="24"/>
          <w:szCs w:val="24"/>
        </w:rPr>
        <w:tab/>
      </w:r>
      <w:r w:rsidR="00974395">
        <w:rPr>
          <w:sz w:val="24"/>
          <w:szCs w:val="24"/>
        </w:rPr>
        <w:t>24</w:t>
      </w:r>
    </w:p>
    <w:p w14:paraId="1FDFB2C4" w14:textId="61691DB5" w:rsidR="003C6F0B" w:rsidRDefault="003C6F0B" w:rsidP="003C6F0B">
      <w:pPr>
        <w:spacing w:after="0" w:line="240" w:lineRule="auto"/>
        <w:rPr>
          <w:sz w:val="24"/>
          <w:szCs w:val="24"/>
        </w:rPr>
      </w:pPr>
    </w:p>
    <w:p w14:paraId="18A580CC" w14:textId="2E794026" w:rsidR="003C6F0B" w:rsidRDefault="00D419B3" w:rsidP="003C6F0B">
      <w:pPr>
        <w:spacing w:after="0" w:line="240" w:lineRule="auto"/>
        <w:rPr>
          <w:sz w:val="24"/>
          <w:szCs w:val="24"/>
        </w:rPr>
      </w:pPr>
      <w:r>
        <w:rPr>
          <w:sz w:val="24"/>
          <w:szCs w:val="24"/>
        </w:rPr>
        <w:t>Kristi sent out an</w:t>
      </w:r>
      <w:r w:rsidR="00974395">
        <w:rPr>
          <w:sz w:val="24"/>
          <w:szCs w:val="24"/>
        </w:rPr>
        <w:t xml:space="preserve"> email </w:t>
      </w:r>
      <w:r>
        <w:rPr>
          <w:sz w:val="24"/>
          <w:szCs w:val="24"/>
        </w:rPr>
        <w:t>asking if</w:t>
      </w:r>
      <w:r w:rsidR="00974395">
        <w:rPr>
          <w:sz w:val="24"/>
          <w:szCs w:val="24"/>
        </w:rPr>
        <w:t xml:space="preserve"> any 50/70 </w:t>
      </w:r>
      <w:r>
        <w:rPr>
          <w:sz w:val="24"/>
          <w:szCs w:val="24"/>
        </w:rPr>
        <w:t>players that wish to dual roster for the Juniors team</w:t>
      </w:r>
      <w:r w:rsidR="00794052">
        <w:rPr>
          <w:sz w:val="24"/>
          <w:szCs w:val="24"/>
        </w:rPr>
        <w:t>.</w:t>
      </w:r>
      <w:r w:rsidR="006E4A2A">
        <w:rPr>
          <w:sz w:val="24"/>
          <w:szCs w:val="24"/>
        </w:rPr>
        <w:t xml:space="preserve"> There has been an inquiry regarding whether or not we will accept any new players.  Kevin said that anyone wishing to play should contact Kristi and they will be placed on a waiting list. We </w:t>
      </w:r>
      <w:r w:rsidR="006E4A2A">
        <w:rPr>
          <w:sz w:val="24"/>
          <w:szCs w:val="24"/>
        </w:rPr>
        <w:lastRenderedPageBreak/>
        <w:t>will attempt to place anyone on the waiting list on a team if possible.  Kevin expects that after people see us practicing on the fields that we will get further inquiries from kids wanting to play that did not register in January.</w:t>
      </w:r>
    </w:p>
    <w:p w14:paraId="238C6C48" w14:textId="0DBE87B0" w:rsidR="00C17301" w:rsidRDefault="00C17301" w:rsidP="00C17301">
      <w:pPr>
        <w:spacing w:after="0" w:line="240" w:lineRule="auto"/>
        <w:ind w:left="360"/>
        <w:rPr>
          <w:sz w:val="24"/>
          <w:szCs w:val="24"/>
        </w:rPr>
      </w:pPr>
    </w:p>
    <w:p w14:paraId="71C0030C" w14:textId="77777777" w:rsidR="00C96587" w:rsidRDefault="00C96587" w:rsidP="00743FC4">
      <w:pPr>
        <w:spacing w:after="0" w:line="240" w:lineRule="auto"/>
        <w:rPr>
          <w:b/>
          <w:bCs/>
          <w:i/>
          <w:iCs/>
          <w:sz w:val="24"/>
          <w:szCs w:val="24"/>
          <w:u w:val="single"/>
        </w:rPr>
      </w:pPr>
    </w:p>
    <w:p w14:paraId="29133963" w14:textId="6B568883" w:rsidR="00743FC4" w:rsidRPr="00743FC4" w:rsidRDefault="009A18B1" w:rsidP="00743FC4">
      <w:pPr>
        <w:spacing w:after="0" w:line="240" w:lineRule="auto"/>
        <w:rPr>
          <w:b/>
          <w:bCs/>
          <w:i/>
          <w:iCs/>
          <w:sz w:val="24"/>
          <w:szCs w:val="24"/>
          <w:u w:val="single"/>
        </w:rPr>
      </w:pPr>
      <w:r>
        <w:rPr>
          <w:b/>
          <w:bCs/>
          <w:i/>
          <w:iCs/>
          <w:sz w:val="24"/>
          <w:szCs w:val="24"/>
          <w:u w:val="single"/>
        </w:rPr>
        <w:t>Teams per Division</w:t>
      </w:r>
    </w:p>
    <w:p w14:paraId="06671B46" w14:textId="5328B4F0" w:rsidR="00743FC4" w:rsidRDefault="00743FC4" w:rsidP="00C17301">
      <w:pPr>
        <w:spacing w:after="0" w:line="240" w:lineRule="auto"/>
        <w:ind w:left="360"/>
        <w:rPr>
          <w:sz w:val="24"/>
          <w:szCs w:val="24"/>
        </w:rPr>
      </w:pPr>
    </w:p>
    <w:p w14:paraId="7C344F7E" w14:textId="6D8DC20B" w:rsidR="00B7052A" w:rsidRDefault="00B7052A" w:rsidP="00D45DD7">
      <w:pPr>
        <w:pStyle w:val="ListParagraph"/>
        <w:numPr>
          <w:ilvl w:val="0"/>
          <w:numId w:val="18"/>
        </w:numPr>
        <w:spacing w:after="0" w:line="240" w:lineRule="auto"/>
        <w:rPr>
          <w:sz w:val="24"/>
          <w:szCs w:val="24"/>
        </w:rPr>
      </w:pPr>
      <w:r>
        <w:rPr>
          <w:sz w:val="24"/>
          <w:szCs w:val="24"/>
        </w:rPr>
        <w:t>Senior</w:t>
      </w:r>
      <w:r>
        <w:rPr>
          <w:sz w:val="24"/>
          <w:szCs w:val="24"/>
        </w:rPr>
        <w:tab/>
      </w:r>
      <w:r w:rsidR="00C96587">
        <w:rPr>
          <w:sz w:val="24"/>
          <w:szCs w:val="24"/>
        </w:rPr>
        <w:t>0</w:t>
      </w:r>
    </w:p>
    <w:p w14:paraId="5BB24104" w14:textId="39C4691E" w:rsidR="00D45DD7" w:rsidRDefault="00D45DD7" w:rsidP="00D45DD7">
      <w:pPr>
        <w:pStyle w:val="ListParagraph"/>
        <w:numPr>
          <w:ilvl w:val="0"/>
          <w:numId w:val="18"/>
        </w:numPr>
        <w:spacing w:after="0" w:line="240" w:lineRule="auto"/>
        <w:rPr>
          <w:sz w:val="24"/>
          <w:szCs w:val="24"/>
        </w:rPr>
      </w:pPr>
      <w:r>
        <w:rPr>
          <w:sz w:val="24"/>
          <w:szCs w:val="24"/>
        </w:rPr>
        <w:t>Juniors</w:t>
      </w:r>
      <w:r w:rsidR="00B7052A">
        <w:rPr>
          <w:sz w:val="24"/>
          <w:szCs w:val="24"/>
        </w:rPr>
        <w:tab/>
        <w:t>1</w:t>
      </w:r>
      <w:r w:rsidR="00B7052A">
        <w:rPr>
          <w:sz w:val="24"/>
          <w:szCs w:val="24"/>
        </w:rPr>
        <w:tab/>
      </w:r>
    </w:p>
    <w:p w14:paraId="09AB3964" w14:textId="352DC542" w:rsidR="00D45DD7" w:rsidRDefault="00D45DD7" w:rsidP="00D45DD7">
      <w:pPr>
        <w:pStyle w:val="ListParagraph"/>
        <w:numPr>
          <w:ilvl w:val="0"/>
          <w:numId w:val="18"/>
        </w:numPr>
        <w:spacing w:after="0" w:line="240" w:lineRule="auto"/>
        <w:rPr>
          <w:sz w:val="24"/>
          <w:szCs w:val="24"/>
        </w:rPr>
      </w:pPr>
      <w:r>
        <w:rPr>
          <w:sz w:val="24"/>
          <w:szCs w:val="24"/>
        </w:rPr>
        <w:t>50/70</w:t>
      </w:r>
      <w:r w:rsidR="00B7052A">
        <w:rPr>
          <w:sz w:val="24"/>
          <w:szCs w:val="24"/>
        </w:rPr>
        <w:tab/>
        <w:t>2</w:t>
      </w:r>
    </w:p>
    <w:p w14:paraId="7F5293FA" w14:textId="581162C7" w:rsidR="00D45DD7" w:rsidRDefault="00D45DD7" w:rsidP="00D45DD7">
      <w:pPr>
        <w:pStyle w:val="ListParagraph"/>
        <w:numPr>
          <w:ilvl w:val="0"/>
          <w:numId w:val="18"/>
        </w:numPr>
        <w:spacing w:after="0" w:line="240" w:lineRule="auto"/>
        <w:rPr>
          <w:sz w:val="24"/>
          <w:szCs w:val="24"/>
        </w:rPr>
      </w:pPr>
      <w:r>
        <w:rPr>
          <w:sz w:val="24"/>
          <w:szCs w:val="24"/>
        </w:rPr>
        <w:t>Majors</w:t>
      </w:r>
      <w:r w:rsidR="00B7052A">
        <w:rPr>
          <w:sz w:val="24"/>
          <w:szCs w:val="24"/>
        </w:rPr>
        <w:tab/>
        <w:t>4</w:t>
      </w:r>
    </w:p>
    <w:p w14:paraId="746162F8" w14:textId="047642D9" w:rsidR="00D45DD7" w:rsidRDefault="00D45DD7" w:rsidP="00D45DD7">
      <w:pPr>
        <w:pStyle w:val="ListParagraph"/>
        <w:numPr>
          <w:ilvl w:val="0"/>
          <w:numId w:val="18"/>
        </w:numPr>
        <w:spacing w:after="0" w:line="240" w:lineRule="auto"/>
        <w:rPr>
          <w:sz w:val="24"/>
          <w:szCs w:val="24"/>
        </w:rPr>
      </w:pPr>
      <w:r>
        <w:rPr>
          <w:sz w:val="24"/>
          <w:szCs w:val="24"/>
        </w:rPr>
        <w:t>Minors</w:t>
      </w:r>
      <w:r w:rsidR="00B7052A">
        <w:rPr>
          <w:sz w:val="24"/>
          <w:szCs w:val="24"/>
        </w:rPr>
        <w:tab/>
      </w:r>
      <w:r w:rsidR="00922550">
        <w:rPr>
          <w:sz w:val="24"/>
          <w:szCs w:val="24"/>
        </w:rPr>
        <w:t>5</w:t>
      </w:r>
    </w:p>
    <w:p w14:paraId="03960618" w14:textId="6008DA22" w:rsidR="00D45DD7" w:rsidRDefault="00D45DD7" w:rsidP="00D45DD7">
      <w:pPr>
        <w:pStyle w:val="ListParagraph"/>
        <w:numPr>
          <w:ilvl w:val="0"/>
          <w:numId w:val="18"/>
        </w:numPr>
        <w:spacing w:after="0" w:line="240" w:lineRule="auto"/>
        <w:rPr>
          <w:sz w:val="24"/>
          <w:szCs w:val="24"/>
        </w:rPr>
      </w:pPr>
      <w:r>
        <w:rPr>
          <w:sz w:val="24"/>
          <w:szCs w:val="24"/>
        </w:rPr>
        <w:t>Farms</w:t>
      </w:r>
      <w:r w:rsidR="00B7052A">
        <w:rPr>
          <w:sz w:val="24"/>
          <w:szCs w:val="24"/>
        </w:rPr>
        <w:tab/>
        <w:t>6</w:t>
      </w:r>
    </w:p>
    <w:p w14:paraId="1FF11B86" w14:textId="3DF117CE" w:rsidR="00D45DD7" w:rsidRDefault="00D45DD7" w:rsidP="00D45DD7">
      <w:pPr>
        <w:pStyle w:val="ListParagraph"/>
        <w:numPr>
          <w:ilvl w:val="0"/>
          <w:numId w:val="18"/>
        </w:numPr>
        <w:spacing w:after="0" w:line="240" w:lineRule="auto"/>
        <w:rPr>
          <w:sz w:val="24"/>
          <w:szCs w:val="24"/>
        </w:rPr>
      </w:pPr>
      <w:r>
        <w:rPr>
          <w:sz w:val="24"/>
          <w:szCs w:val="24"/>
        </w:rPr>
        <w:t>Pee Wee</w:t>
      </w:r>
      <w:r w:rsidR="00B7052A">
        <w:rPr>
          <w:sz w:val="24"/>
          <w:szCs w:val="24"/>
        </w:rPr>
        <w:tab/>
      </w:r>
      <w:r w:rsidR="00922550">
        <w:rPr>
          <w:sz w:val="24"/>
          <w:szCs w:val="24"/>
        </w:rPr>
        <w:t>5</w:t>
      </w:r>
    </w:p>
    <w:p w14:paraId="0621C827" w14:textId="3E7732F9" w:rsidR="00D45DD7" w:rsidRPr="00922550" w:rsidRDefault="00D45DD7" w:rsidP="00D45DD7">
      <w:pPr>
        <w:pStyle w:val="ListParagraph"/>
        <w:numPr>
          <w:ilvl w:val="0"/>
          <w:numId w:val="18"/>
        </w:numPr>
        <w:spacing w:after="0" w:line="240" w:lineRule="auto"/>
        <w:rPr>
          <w:sz w:val="24"/>
          <w:szCs w:val="24"/>
          <w:u w:val="single"/>
        </w:rPr>
      </w:pPr>
      <w:r>
        <w:rPr>
          <w:sz w:val="24"/>
          <w:szCs w:val="24"/>
        </w:rPr>
        <w:t>T-ball</w:t>
      </w:r>
      <w:r w:rsidR="00B7052A">
        <w:rPr>
          <w:sz w:val="24"/>
          <w:szCs w:val="24"/>
        </w:rPr>
        <w:tab/>
      </w:r>
      <w:r w:rsidR="00B7052A" w:rsidRPr="00922550">
        <w:rPr>
          <w:sz w:val="24"/>
          <w:szCs w:val="24"/>
          <w:u w:val="single"/>
        </w:rPr>
        <w:t>4</w:t>
      </w:r>
    </w:p>
    <w:p w14:paraId="78BBCD1B" w14:textId="2119535F" w:rsidR="00B7052A" w:rsidRDefault="00A76BA4" w:rsidP="00A76BA4">
      <w:pPr>
        <w:spacing w:after="0" w:line="240" w:lineRule="auto"/>
        <w:ind w:left="2160"/>
        <w:rPr>
          <w:sz w:val="24"/>
          <w:szCs w:val="24"/>
        </w:rPr>
      </w:pPr>
      <w:r>
        <w:rPr>
          <w:sz w:val="24"/>
          <w:szCs w:val="24"/>
        </w:rPr>
        <w:t>28</w:t>
      </w:r>
    </w:p>
    <w:p w14:paraId="63A029A5" w14:textId="77777777" w:rsidR="008354B2" w:rsidRDefault="008354B2" w:rsidP="00A76BA4">
      <w:pPr>
        <w:spacing w:after="0" w:line="240" w:lineRule="auto"/>
        <w:ind w:left="2160"/>
        <w:rPr>
          <w:sz w:val="24"/>
          <w:szCs w:val="24"/>
        </w:rPr>
      </w:pPr>
    </w:p>
    <w:p w14:paraId="4997FD34" w14:textId="5027C765" w:rsidR="00F02057" w:rsidRDefault="00B7052A" w:rsidP="00F02057">
      <w:pPr>
        <w:spacing w:after="0" w:line="240" w:lineRule="auto"/>
        <w:rPr>
          <w:sz w:val="24"/>
          <w:szCs w:val="24"/>
        </w:rPr>
      </w:pPr>
      <w:r>
        <w:rPr>
          <w:sz w:val="24"/>
          <w:szCs w:val="24"/>
        </w:rPr>
        <w:t>We are still in need of Managers</w:t>
      </w:r>
      <w:r w:rsidR="00D57176">
        <w:rPr>
          <w:sz w:val="24"/>
          <w:szCs w:val="24"/>
        </w:rPr>
        <w:t>, although we did pick up another P</w:t>
      </w:r>
      <w:r w:rsidR="004E2D7F">
        <w:rPr>
          <w:sz w:val="24"/>
          <w:szCs w:val="24"/>
        </w:rPr>
        <w:t xml:space="preserve">ee Wee Manager.  We need </w:t>
      </w:r>
      <w:r w:rsidR="00285F20">
        <w:rPr>
          <w:sz w:val="24"/>
          <w:szCs w:val="24"/>
        </w:rPr>
        <w:t xml:space="preserve">1 </w:t>
      </w:r>
      <w:r w:rsidR="008A3C53">
        <w:rPr>
          <w:sz w:val="24"/>
          <w:szCs w:val="24"/>
        </w:rPr>
        <w:t xml:space="preserve">more </w:t>
      </w:r>
      <w:r w:rsidR="00285F20">
        <w:rPr>
          <w:sz w:val="24"/>
          <w:szCs w:val="24"/>
        </w:rPr>
        <w:t xml:space="preserve">Farms Manager, </w:t>
      </w:r>
      <w:r w:rsidR="004E2D7F">
        <w:rPr>
          <w:sz w:val="24"/>
          <w:szCs w:val="24"/>
        </w:rPr>
        <w:t>2 more Pee Wee Man</w:t>
      </w:r>
      <w:r w:rsidR="00285F20">
        <w:rPr>
          <w:sz w:val="24"/>
          <w:szCs w:val="24"/>
        </w:rPr>
        <w:t>a</w:t>
      </w:r>
      <w:r w:rsidR="008A3C53">
        <w:rPr>
          <w:sz w:val="24"/>
          <w:szCs w:val="24"/>
        </w:rPr>
        <w:t>gers</w:t>
      </w:r>
      <w:r w:rsidR="008354B2">
        <w:rPr>
          <w:sz w:val="24"/>
          <w:szCs w:val="24"/>
        </w:rPr>
        <w:t>, and</w:t>
      </w:r>
      <w:r w:rsidR="00285F20">
        <w:rPr>
          <w:sz w:val="24"/>
          <w:szCs w:val="24"/>
        </w:rPr>
        <w:t xml:space="preserve"> 4 T-Ball Man</w:t>
      </w:r>
      <w:r w:rsidR="008354B2">
        <w:rPr>
          <w:sz w:val="24"/>
          <w:szCs w:val="24"/>
        </w:rPr>
        <w:t>a</w:t>
      </w:r>
      <w:r w:rsidR="004E2D7F">
        <w:rPr>
          <w:sz w:val="24"/>
          <w:szCs w:val="24"/>
        </w:rPr>
        <w:t>gers</w:t>
      </w:r>
      <w:r w:rsidR="008354B2">
        <w:rPr>
          <w:sz w:val="24"/>
          <w:szCs w:val="24"/>
        </w:rPr>
        <w:t>;</w:t>
      </w:r>
      <w:r w:rsidR="00285F20">
        <w:rPr>
          <w:sz w:val="24"/>
          <w:szCs w:val="24"/>
        </w:rPr>
        <w:t xml:space="preserve"> </w:t>
      </w:r>
      <w:r w:rsidR="008354B2">
        <w:rPr>
          <w:sz w:val="24"/>
          <w:szCs w:val="24"/>
        </w:rPr>
        <w:t>a</w:t>
      </w:r>
      <w:r>
        <w:rPr>
          <w:sz w:val="24"/>
          <w:szCs w:val="24"/>
        </w:rPr>
        <w:t>nother email has gone out to Parents</w:t>
      </w:r>
      <w:r w:rsidR="008129B3">
        <w:rPr>
          <w:sz w:val="24"/>
          <w:szCs w:val="24"/>
        </w:rPr>
        <w:t>,</w:t>
      </w:r>
      <w:r>
        <w:rPr>
          <w:sz w:val="24"/>
          <w:szCs w:val="24"/>
        </w:rPr>
        <w:t xml:space="preserve"> and Coaches and Assistant Coaches.</w:t>
      </w:r>
    </w:p>
    <w:p w14:paraId="7CCEF1CA" w14:textId="77777777" w:rsidR="00311737" w:rsidRDefault="00311737" w:rsidP="006B0811">
      <w:pPr>
        <w:spacing w:after="0" w:line="240" w:lineRule="auto"/>
        <w:rPr>
          <w:sz w:val="24"/>
          <w:szCs w:val="24"/>
        </w:rPr>
      </w:pPr>
    </w:p>
    <w:p w14:paraId="507B8D83" w14:textId="7A0BE448" w:rsidR="009C39D5" w:rsidRPr="005139F7" w:rsidRDefault="00233F85" w:rsidP="005139F7">
      <w:pPr>
        <w:pStyle w:val="ListParagraph"/>
        <w:numPr>
          <w:ilvl w:val="0"/>
          <w:numId w:val="23"/>
        </w:numPr>
        <w:spacing w:after="0" w:line="240" w:lineRule="auto"/>
        <w:rPr>
          <w:b/>
          <w:i/>
          <w:sz w:val="24"/>
          <w:szCs w:val="24"/>
          <w:u w:val="single"/>
        </w:rPr>
      </w:pPr>
      <w:r w:rsidRPr="005139F7">
        <w:rPr>
          <w:b/>
          <w:i/>
          <w:sz w:val="24"/>
          <w:szCs w:val="24"/>
          <w:u w:val="single"/>
        </w:rPr>
        <w:t>Update</w:t>
      </w:r>
      <w:r w:rsidR="001D7A1D" w:rsidRPr="005139F7">
        <w:rPr>
          <w:b/>
          <w:i/>
          <w:sz w:val="24"/>
          <w:szCs w:val="24"/>
          <w:u w:val="single"/>
        </w:rPr>
        <w:t xml:space="preserve"> New Sports Covid-19 Guidelines</w:t>
      </w:r>
    </w:p>
    <w:p w14:paraId="2EF0C836" w14:textId="77777777" w:rsidR="009C39D5" w:rsidRDefault="009C39D5" w:rsidP="006B0811">
      <w:pPr>
        <w:spacing w:after="0" w:line="240" w:lineRule="auto"/>
        <w:rPr>
          <w:sz w:val="24"/>
          <w:szCs w:val="24"/>
        </w:rPr>
      </w:pPr>
    </w:p>
    <w:p w14:paraId="5D551E58" w14:textId="1C6A362A" w:rsidR="008129B3" w:rsidRDefault="00267C68" w:rsidP="003D54E1">
      <w:pPr>
        <w:tabs>
          <w:tab w:val="left" w:pos="360"/>
          <w:tab w:val="left" w:pos="2520"/>
          <w:tab w:val="left" w:pos="5400"/>
        </w:tabs>
        <w:spacing w:after="0" w:line="240" w:lineRule="auto"/>
        <w:rPr>
          <w:sz w:val="24"/>
          <w:szCs w:val="24"/>
        </w:rPr>
      </w:pPr>
      <w:r>
        <w:rPr>
          <w:sz w:val="24"/>
          <w:szCs w:val="24"/>
        </w:rPr>
        <w:t>Governor Gavin Newsom has changed the requirements and has created some havoc</w:t>
      </w:r>
      <w:r w:rsidR="004406F3">
        <w:rPr>
          <w:sz w:val="24"/>
          <w:szCs w:val="24"/>
        </w:rPr>
        <w:t>.  So, effective February 26, the District News Flash states that Little League is considered moderate outdoor</w:t>
      </w:r>
      <w:r w:rsidR="00243925">
        <w:rPr>
          <w:sz w:val="24"/>
          <w:szCs w:val="24"/>
        </w:rPr>
        <w:t xml:space="preserve"> contact and can return playing if in the Red Tier.</w:t>
      </w:r>
    </w:p>
    <w:p w14:paraId="31ACA307" w14:textId="46F71F1B" w:rsidR="00243925" w:rsidRDefault="00243925" w:rsidP="003D54E1">
      <w:pPr>
        <w:tabs>
          <w:tab w:val="left" w:pos="360"/>
          <w:tab w:val="left" w:pos="2520"/>
          <w:tab w:val="left" w:pos="5400"/>
        </w:tabs>
        <w:spacing w:after="0" w:line="240" w:lineRule="auto"/>
        <w:rPr>
          <w:sz w:val="24"/>
          <w:szCs w:val="24"/>
        </w:rPr>
      </w:pPr>
    </w:p>
    <w:p w14:paraId="1171274D" w14:textId="7DCB203E" w:rsidR="00243925" w:rsidRDefault="00986581" w:rsidP="003D54E1">
      <w:pPr>
        <w:tabs>
          <w:tab w:val="left" w:pos="360"/>
          <w:tab w:val="left" w:pos="2520"/>
          <w:tab w:val="left" w:pos="5400"/>
        </w:tabs>
        <w:spacing w:after="0" w:line="240" w:lineRule="auto"/>
        <w:rPr>
          <w:sz w:val="24"/>
          <w:szCs w:val="24"/>
        </w:rPr>
      </w:pPr>
      <w:r>
        <w:rPr>
          <w:sz w:val="24"/>
          <w:szCs w:val="24"/>
        </w:rPr>
        <w:t xml:space="preserve">If </w:t>
      </w:r>
      <w:r w:rsidR="009D222F">
        <w:rPr>
          <w:sz w:val="24"/>
          <w:szCs w:val="24"/>
        </w:rPr>
        <w:t xml:space="preserve">within </w:t>
      </w:r>
      <w:r>
        <w:rPr>
          <w:sz w:val="24"/>
          <w:szCs w:val="24"/>
        </w:rPr>
        <w:t xml:space="preserve">a County </w:t>
      </w:r>
      <w:r w:rsidR="009D222F">
        <w:rPr>
          <w:sz w:val="24"/>
          <w:szCs w:val="24"/>
        </w:rPr>
        <w:t>that does</w:t>
      </w:r>
      <w:r>
        <w:rPr>
          <w:sz w:val="24"/>
          <w:szCs w:val="24"/>
        </w:rPr>
        <w:t xml:space="preserve"> not drop below the required 14% per 100,000</w:t>
      </w:r>
      <w:r w:rsidR="009D222F">
        <w:rPr>
          <w:sz w:val="24"/>
          <w:szCs w:val="24"/>
        </w:rPr>
        <w:t xml:space="preserve">, a League may begin playing games if a waiver is signed by each </w:t>
      </w:r>
      <w:r w:rsidR="007F14B2">
        <w:rPr>
          <w:sz w:val="24"/>
          <w:szCs w:val="24"/>
        </w:rPr>
        <w:t>player’s</w:t>
      </w:r>
      <w:r w:rsidR="009D222F">
        <w:rPr>
          <w:sz w:val="24"/>
          <w:szCs w:val="24"/>
        </w:rPr>
        <w:t xml:space="preserve"> parent or guardian stating that they are aware of the risk of Covid-19 exposure.</w:t>
      </w:r>
    </w:p>
    <w:p w14:paraId="2AC03AE2" w14:textId="2B9FC6A5" w:rsidR="009D222F" w:rsidRDefault="009D222F" w:rsidP="003D54E1">
      <w:pPr>
        <w:tabs>
          <w:tab w:val="left" w:pos="360"/>
          <w:tab w:val="left" w:pos="2520"/>
          <w:tab w:val="left" w:pos="5400"/>
        </w:tabs>
        <w:spacing w:after="0" w:line="240" w:lineRule="auto"/>
        <w:rPr>
          <w:sz w:val="24"/>
          <w:szCs w:val="24"/>
        </w:rPr>
      </w:pPr>
    </w:p>
    <w:p w14:paraId="2B9479EA" w14:textId="207F5214" w:rsidR="009D222F" w:rsidRDefault="009D222F" w:rsidP="003D54E1">
      <w:pPr>
        <w:tabs>
          <w:tab w:val="left" w:pos="360"/>
          <w:tab w:val="left" w:pos="2520"/>
          <w:tab w:val="left" w:pos="5400"/>
        </w:tabs>
        <w:spacing w:after="0" w:line="240" w:lineRule="auto"/>
        <w:rPr>
          <w:sz w:val="24"/>
          <w:szCs w:val="24"/>
        </w:rPr>
      </w:pPr>
      <w:r>
        <w:rPr>
          <w:sz w:val="24"/>
          <w:szCs w:val="24"/>
        </w:rPr>
        <w:t xml:space="preserve">According to Bob, there is no </w:t>
      </w:r>
      <w:r w:rsidR="00652B57">
        <w:rPr>
          <w:sz w:val="24"/>
          <w:szCs w:val="24"/>
        </w:rPr>
        <w:t>rule in affect</w:t>
      </w:r>
      <w:r w:rsidR="006E4FD8">
        <w:rPr>
          <w:sz w:val="24"/>
          <w:szCs w:val="24"/>
        </w:rPr>
        <w:t xml:space="preserve"> currently</w:t>
      </w:r>
      <w:r w:rsidR="00652B57">
        <w:rPr>
          <w:sz w:val="24"/>
          <w:szCs w:val="24"/>
        </w:rPr>
        <w:t xml:space="preserve"> </w:t>
      </w:r>
      <w:r w:rsidR="006E4FD8">
        <w:rPr>
          <w:sz w:val="24"/>
          <w:szCs w:val="24"/>
        </w:rPr>
        <w:t xml:space="preserve">that would require </w:t>
      </w:r>
      <w:r w:rsidR="008D04C6">
        <w:rPr>
          <w:sz w:val="24"/>
          <w:szCs w:val="24"/>
        </w:rPr>
        <w:t xml:space="preserve">a team to stop playing </w:t>
      </w:r>
      <w:r w:rsidR="00652B57">
        <w:rPr>
          <w:sz w:val="24"/>
          <w:szCs w:val="24"/>
        </w:rPr>
        <w:t xml:space="preserve">if </w:t>
      </w:r>
      <w:r w:rsidR="008D04C6">
        <w:rPr>
          <w:sz w:val="24"/>
          <w:szCs w:val="24"/>
        </w:rPr>
        <w:t xml:space="preserve">the </w:t>
      </w:r>
      <w:r w:rsidR="00024194">
        <w:rPr>
          <w:sz w:val="24"/>
          <w:szCs w:val="24"/>
        </w:rPr>
        <w:t>numbers climb</w:t>
      </w:r>
      <w:r w:rsidR="008D04C6">
        <w:rPr>
          <w:sz w:val="24"/>
          <w:szCs w:val="24"/>
        </w:rPr>
        <w:t>ed</w:t>
      </w:r>
      <w:r w:rsidR="00B5501F">
        <w:rPr>
          <w:sz w:val="24"/>
          <w:szCs w:val="24"/>
        </w:rPr>
        <w:t xml:space="preserve"> </w:t>
      </w:r>
      <w:r w:rsidR="00024194">
        <w:rPr>
          <w:sz w:val="24"/>
          <w:szCs w:val="24"/>
        </w:rPr>
        <w:t>back above 14%.</w:t>
      </w:r>
    </w:p>
    <w:p w14:paraId="71E8AABC" w14:textId="05EAE49D" w:rsidR="00024194" w:rsidRDefault="00024194" w:rsidP="003D54E1">
      <w:pPr>
        <w:tabs>
          <w:tab w:val="left" w:pos="360"/>
          <w:tab w:val="left" w:pos="2520"/>
          <w:tab w:val="left" w:pos="5400"/>
        </w:tabs>
        <w:spacing w:after="0" w:line="240" w:lineRule="auto"/>
        <w:rPr>
          <w:sz w:val="24"/>
          <w:szCs w:val="24"/>
        </w:rPr>
      </w:pPr>
    </w:p>
    <w:p w14:paraId="1F510752" w14:textId="338003B9" w:rsidR="00024194" w:rsidRDefault="00024194" w:rsidP="003D54E1">
      <w:pPr>
        <w:tabs>
          <w:tab w:val="left" w:pos="360"/>
          <w:tab w:val="left" w:pos="2520"/>
          <w:tab w:val="left" w:pos="5400"/>
        </w:tabs>
        <w:spacing w:after="0" w:line="240" w:lineRule="auto"/>
        <w:rPr>
          <w:sz w:val="24"/>
          <w:szCs w:val="24"/>
        </w:rPr>
      </w:pPr>
      <w:r>
        <w:rPr>
          <w:sz w:val="24"/>
          <w:szCs w:val="24"/>
        </w:rPr>
        <w:t>Currently</w:t>
      </w:r>
      <w:r w:rsidR="00B5501F">
        <w:rPr>
          <w:sz w:val="24"/>
          <w:szCs w:val="24"/>
        </w:rPr>
        <w:t xml:space="preserve">, </w:t>
      </w:r>
      <w:r>
        <w:rPr>
          <w:sz w:val="24"/>
          <w:szCs w:val="24"/>
        </w:rPr>
        <w:t xml:space="preserve">Sonoma County is at 14.2%.  We will be </w:t>
      </w:r>
      <w:r w:rsidR="00B33011">
        <w:rPr>
          <w:sz w:val="24"/>
          <w:szCs w:val="24"/>
        </w:rPr>
        <w:t>creating a template for our</w:t>
      </w:r>
      <w:r w:rsidR="00BC05DA">
        <w:rPr>
          <w:sz w:val="24"/>
          <w:szCs w:val="24"/>
        </w:rPr>
        <w:t xml:space="preserve"> League </w:t>
      </w:r>
      <w:r w:rsidR="00B5501F">
        <w:rPr>
          <w:sz w:val="24"/>
          <w:szCs w:val="24"/>
        </w:rPr>
        <w:t xml:space="preserve">waiver form </w:t>
      </w:r>
      <w:r w:rsidR="002A2027">
        <w:rPr>
          <w:sz w:val="24"/>
          <w:szCs w:val="24"/>
        </w:rPr>
        <w:t>a</w:t>
      </w:r>
      <w:r w:rsidR="00BC05DA">
        <w:rPr>
          <w:sz w:val="24"/>
          <w:szCs w:val="24"/>
        </w:rPr>
        <w:t xml:space="preserve">nd distribute it to the Managers.  An email will be sent to parents </w:t>
      </w:r>
      <w:r w:rsidR="00651A6C">
        <w:rPr>
          <w:sz w:val="24"/>
          <w:szCs w:val="24"/>
        </w:rPr>
        <w:t>emphasizing a</w:t>
      </w:r>
      <w:r w:rsidR="00BC05DA">
        <w:rPr>
          <w:sz w:val="24"/>
          <w:szCs w:val="24"/>
        </w:rPr>
        <w:t xml:space="preserve"> need for the</w:t>
      </w:r>
      <w:r w:rsidR="00B5501F">
        <w:rPr>
          <w:sz w:val="24"/>
          <w:szCs w:val="24"/>
        </w:rPr>
        <w:t>m to sign the waiver</w:t>
      </w:r>
      <w:r w:rsidR="00BC05DA">
        <w:rPr>
          <w:sz w:val="24"/>
          <w:szCs w:val="24"/>
        </w:rPr>
        <w:t xml:space="preserve"> in order </w:t>
      </w:r>
      <w:r w:rsidR="003B1A52">
        <w:rPr>
          <w:sz w:val="24"/>
          <w:szCs w:val="24"/>
        </w:rPr>
        <w:t xml:space="preserve">for their child </w:t>
      </w:r>
      <w:r w:rsidR="00BC05DA">
        <w:rPr>
          <w:sz w:val="24"/>
          <w:szCs w:val="24"/>
        </w:rPr>
        <w:t>to play scrimmages or games.</w:t>
      </w:r>
      <w:r w:rsidR="003D4CC8">
        <w:rPr>
          <w:sz w:val="24"/>
          <w:szCs w:val="24"/>
        </w:rPr>
        <w:t xml:space="preserve"> We will get the forms signed </w:t>
      </w:r>
      <w:r w:rsidR="00B21561">
        <w:rPr>
          <w:sz w:val="24"/>
          <w:szCs w:val="24"/>
        </w:rPr>
        <w:t xml:space="preserve">even if we drop to the red tier </w:t>
      </w:r>
      <w:r w:rsidR="003D4CC8">
        <w:rPr>
          <w:sz w:val="24"/>
          <w:szCs w:val="24"/>
        </w:rPr>
        <w:t>just in case.</w:t>
      </w:r>
    </w:p>
    <w:p w14:paraId="1FC934D9" w14:textId="04FD2B4C" w:rsidR="00BC05DA" w:rsidRDefault="00BC05DA" w:rsidP="003D54E1">
      <w:pPr>
        <w:tabs>
          <w:tab w:val="left" w:pos="360"/>
          <w:tab w:val="left" w:pos="2520"/>
          <w:tab w:val="left" w:pos="5400"/>
        </w:tabs>
        <w:spacing w:after="0" w:line="240" w:lineRule="auto"/>
        <w:rPr>
          <w:sz w:val="24"/>
          <w:szCs w:val="24"/>
        </w:rPr>
      </w:pPr>
    </w:p>
    <w:p w14:paraId="7F72BA81" w14:textId="08F8BB6D" w:rsidR="00BC05DA" w:rsidRDefault="003D4CC8" w:rsidP="003D54E1">
      <w:pPr>
        <w:tabs>
          <w:tab w:val="left" w:pos="360"/>
          <w:tab w:val="left" w:pos="2520"/>
          <w:tab w:val="left" w:pos="5400"/>
        </w:tabs>
        <w:spacing w:after="0" w:line="240" w:lineRule="auto"/>
        <w:rPr>
          <w:sz w:val="24"/>
          <w:szCs w:val="24"/>
        </w:rPr>
      </w:pPr>
      <w:r>
        <w:rPr>
          <w:sz w:val="24"/>
          <w:szCs w:val="24"/>
        </w:rPr>
        <w:t xml:space="preserve">Kevin received positive comments from Parents </w:t>
      </w:r>
      <w:r w:rsidR="00702E59">
        <w:rPr>
          <w:sz w:val="24"/>
          <w:szCs w:val="24"/>
        </w:rPr>
        <w:t xml:space="preserve">thanking </w:t>
      </w:r>
      <w:r w:rsidR="00F94F85">
        <w:rPr>
          <w:sz w:val="24"/>
          <w:szCs w:val="24"/>
        </w:rPr>
        <w:t xml:space="preserve">him for the email </w:t>
      </w:r>
      <w:r w:rsidR="00433E36">
        <w:rPr>
          <w:sz w:val="24"/>
          <w:szCs w:val="24"/>
        </w:rPr>
        <w:t xml:space="preserve">and </w:t>
      </w:r>
      <w:r w:rsidR="00C22D76">
        <w:rPr>
          <w:sz w:val="24"/>
          <w:szCs w:val="24"/>
        </w:rPr>
        <w:t xml:space="preserve">for the League </w:t>
      </w:r>
      <w:r w:rsidR="00433E36">
        <w:rPr>
          <w:sz w:val="24"/>
          <w:szCs w:val="24"/>
        </w:rPr>
        <w:t xml:space="preserve">taking responsibility </w:t>
      </w:r>
      <w:r w:rsidR="00B342FC">
        <w:rPr>
          <w:sz w:val="24"/>
          <w:szCs w:val="24"/>
        </w:rPr>
        <w:t xml:space="preserve">and </w:t>
      </w:r>
      <w:r w:rsidR="00B21561">
        <w:rPr>
          <w:sz w:val="24"/>
          <w:szCs w:val="24"/>
        </w:rPr>
        <w:t xml:space="preserve">for </w:t>
      </w:r>
      <w:r w:rsidR="00433E36">
        <w:rPr>
          <w:sz w:val="24"/>
          <w:szCs w:val="24"/>
        </w:rPr>
        <w:t>the wording of the email about the</w:t>
      </w:r>
      <w:r>
        <w:rPr>
          <w:sz w:val="24"/>
          <w:szCs w:val="24"/>
        </w:rPr>
        <w:t xml:space="preserve"> Covid-19 positive </w:t>
      </w:r>
      <w:r w:rsidR="002A2027">
        <w:rPr>
          <w:sz w:val="24"/>
          <w:szCs w:val="24"/>
        </w:rPr>
        <w:t>test by a v</w:t>
      </w:r>
      <w:r w:rsidR="00702E59">
        <w:rPr>
          <w:sz w:val="24"/>
          <w:szCs w:val="24"/>
        </w:rPr>
        <w:t>olunteer at the</w:t>
      </w:r>
      <w:r w:rsidR="002A2027">
        <w:rPr>
          <w:sz w:val="24"/>
          <w:szCs w:val="24"/>
        </w:rPr>
        <w:t>13 year old</w:t>
      </w:r>
      <w:r w:rsidR="00702E59">
        <w:rPr>
          <w:sz w:val="24"/>
          <w:szCs w:val="24"/>
        </w:rPr>
        <w:t xml:space="preserve"> assessments</w:t>
      </w:r>
      <w:r w:rsidR="00F94F85">
        <w:rPr>
          <w:sz w:val="24"/>
          <w:szCs w:val="24"/>
        </w:rPr>
        <w:t xml:space="preserve">. The District was notified of the </w:t>
      </w:r>
      <w:r w:rsidR="002A2027">
        <w:rPr>
          <w:sz w:val="24"/>
          <w:szCs w:val="24"/>
        </w:rPr>
        <w:t>positive test</w:t>
      </w:r>
      <w:r w:rsidR="00F94F85">
        <w:rPr>
          <w:sz w:val="24"/>
          <w:szCs w:val="24"/>
        </w:rPr>
        <w:t xml:space="preserve"> and praised the League </w:t>
      </w:r>
      <w:r w:rsidR="00433E36">
        <w:rPr>
          <w:sz w:val="24"/>
          <w:szCs w:val="24"/>
        </w:rPr>
        <w:t xml:space="preserve">for </w:t>
      </w:r>
      <w:r w:rsidR="002A2027">
        <w:rPr>
          <w:sz w:val="24"/>
          <w:szCs w:val="24"/>
        </w:rPr>
        <w:t>how the matter was handled.</w:t>
      </w:r>
    </w:p>
    <w:p w14:paraId="53CED467" w14:textId="77777777" w:rsidR="008129B3" w:rsidRDefault="008129B3" w:rsidP="003D54E1">
      <w:pPr>
        <w:tabs>
          <w:tab w:val="left" w:pos="360"/>
          <w:tab w:val="left" w:pos="2520"/>
          <w:tab w:val="left" w:pos="5400"/>
        </w:tabs>
        <w:spacing w:after="0" w:line="240" w:lineRule="auto"/>
        <w:rPr>
          <w:sz w:val="24"/>
          <w:szCs w:val="24"/>
        </w:rPr>
      </w:pPr>
    </w:p>
    <w:p w14:paraId="461B259D" w14:textId="77777777" w:rsidR="005139F7" w:rsidRDefault="005139F7" w:rsidP="00872302">
      <w:pPr>
        <w:spacing w:after="0" w:line="240" w:lineRule="auto"/>
        <w:rPr>
          <w:b/>
          <w:i/>
          <w:sz w:val="24"/>
          <w:szCs w:val="24"/>
          <w:u w:val="single"/>
        </w:rPr>
      </w:pPr>
    </w:p>
    <w:p w14:paraId="10E9D1A9" w14:textId="77777777" w:rsidR="005139F7" w:rsidRDefault="005139F7" w:rsidP="00872302">
      <w:pPr>
        <w:spacing w:after="0" w:line="240" w:lineRule="auto"/>
        <w:rPr>
          <w:b/>
          <w:i/>
          <w:sz w:val="24"/>
          <w:szCs w:val="24"/>
          <w:u w:val="single"/>
        </w:rPr>
      </w:pPr>
    </w:p>
    <w:p w14:paraId="714BF49F" w14:textId="77777777" w:rsidR="005139F7" w:rsidRDefault="005139F7" w:rsidP="00872302">
      <w:pPr>
        <w:spacing w:after="0" w:line="240" w:lineRule="auto"/>
        <w:rPr>
          <w:b/>
          <w:i/>
          <w:sz w:val="24"/>
          <w:szCs w:val="24"/>
          <w:u w:val="single"/>
        </w:rPr>
      </w:pPr>
    </w:p>
    <w:p w14:paraId="03070C58" w14:textId="77777777" w:rsidR="005139F7" w:rsidRDefault="005139F7" w:rsidP="00872302">
      <w:pPr>
        <w:spacing w:after="0" w:line="240" w:lineRule="auto"/>
        <w:rPr>
          <w:b/>
          <w:i/>
          <w:sz w:val="24"/>
          <w:szCs w:val="24"/>
          <w:u w:val="single"/>
        </w:rPr>
      </w:pPr>
    </w:p>
    <w:p w14:paraId="7C79078A" w14:textId="09F47A5E" w:rsidR="00872302" w:rsidRPr="005139F7" w:rsidRDefault="0005775C" w:rsidP="005139F7">
      <w:pPr>
        <w:pStyle w:val="ListParagraph"/>
        <w:numPr>
          <w:ilvl w:val="0"/>
          <w:numId w:val="23"/>
        </w:numPr>
        <w:spacing w:after="0" w:line="240" w:lineRule="auto"/>
        <w:rPr>
          <w:b/>
          <w:i/>
          <w:sz w:val="24"/>
          <w:szCs w:val="24"/>
          <w:u w:val="single"/>
        </w:rPr>
      </w:pPr>
      <w:r w:rsidRPr="005139F7">
        <w:rPr>
          <w:b/>
          <w:i/>
          <w:sz w:val="24"/>
          <w:szCs w:val="24"/>
          <w:u w:val="single"/>
        </w:rPr>
        <w:lastRenderedPageBreak/>
        <w:t>Mark West</w:t>
      </w:r>
      <w:r w:rsidR="00872302" w:rsidRPr="005139F7">
        <w:rPr>
          <w:b/>
          <w:i/>
          <w:sz w:val="24"/>
          <w:szCs w:val="24"/>
          <w:u w:val="single"/>
        </w:rPr>
        <w:t xml:space="preserve"> Covid-19 Guidelines</w:t>
      </w:r>
    </w:p>
    <w:p w14:paraId="369324ED" w14:textId="77777777" w:rsidR="00E153F3" w:rsidRDefault="00E153F3" w:rsidP="003D54E1">
      <w:pPr>
        <w:tabs>
          <w:tab w:val="left" w:pos="360"/>
          <w:tab w:val="left" w:pos="2520"/>
          <w:tab w:val="left" w:pos="5400"/>
        </w:tabs>
        <w:spacing w:after="0" w:line="240" w:lineRule="auto"/>
        <w:rPr>
          <w:sz w:val="24"/>
          <w:szCs w:val="24"/>
        </w:rPr>
      </w:pPr>
    </w:p>
    <w:p w14:paraId="17206F45" w14:textId="2EEAB500" w:rsidR="00724B28" w:rsidRDefault="0005775C" w:rsidP="003D54E1">
      <w:pPr>
        <w:spacing w:after="0" w:line="240" w:lineRule="auto"/>
        <w:rPr>
          <w:sz w:val="24"/>
          <w:szCs w:val="24"/>
        </w:rPr>
      </w:pPr>
      <w:r>
        <w:rPr>
          <w:sz w:val="24"/>
          <w:szCs w:val="24"/>
        </w:rPr>
        <w:t xml:space="preserve">In our practice guidelines developed early in 2020, we stated that if 3 </w:t>
      </w:r>
      <w:r w:rsidR="00370F77">
        <w:rPr>
          <w:sz w:val="24"/>
          <w:szCs w:val="24"/>
        </w:rPr>
        <w:t xml:space="preserve">Mark West </w:t>
      </w:r>
      <w:r w:rsidR="00650F2F">
        <w:rPr>
          <w:sz w:val="24"/>
          <w:szCs w:val="24"/>
        </w:rPr>
        <w:t>individuals</w:t>
      </w:r>
      <w:r w:rsidR="00B342FC">
        <w:rPr>
          <w:sz w:val="24"/>
          <w:szCs w:val="24"/>
        </w:rPr>
        <w:t xml:space="preserve"> </w:t>
      </w:r>
      <w:r w:rsidR="00370F77">
        <w:rPr>
          <w:sz w:val="24"/>
          <w:szCs w:val="24"/>
        </w:rPr>
        <w:t xml:space="preserve">are suspected of </w:t>
      </w:r>
      <w:r w:rsidR="00763196">
        <w:rPr>
          <w:sz w:val="24"/>
          <w:szCs w:val="24"/>
        </w:rPr>
        <w:t>being ill with</w:t>
      </w:r>
      <w:r w:rsidR="00370F77">
        <w:rPr>
          <w:sz w:val="24"/>
          <w:szCs w:val="24"/>
        </w:rPr>
        <w:t xml:space="preserve"> </w:t>
      </w:r>
      <w:r w:rsidR="007F14B2">
        <w:rPr>
          <w:sz w:val="24"/>
          <w:szCs w:val="24"/>
        </w:rPr>
        <w:t>COVID-19</w:t>
      </w:r>
      <w:r w:rsidR="00370F77">
        <w:rPr>
          <w:sz w:val="24"/>
          <w:szCs w:val="24"/>
        </w:rPr>
        <w:t xml:space="preserve"> at the same time</w:t>
      </w:r>
      <w:r w:rsidR="00763196">
        <w:rPr>
          <w:sz w:val="24"/>
          <w:szCs w:val="24"/>
        </w:rPr>
        <w:t xml:space="preserve">, the season will be suspended immediately.  This </w:t>
      </w:r>
      <w:r w:rsidR="00650F2F">
        <w:rPr>
          <w:sz w:val="24"/>
          <w:szCs w:val="24"/>
        </w:rPr>
        <w:t>requirement i</w:t>
      </w:r>
      <w:r w:rsidR="00763196">
        <w:rPr>
          <w:sz w:val="24"/>
          <w:szCs w:val="24"/>
        </w:rPr>
        <w:t xml:space="preserve">s </w:t>
      </w:r>
      <w:r w:rsidR="00524AFF">
        <w:rPr>
          <w:sz w:val="24"/>
          <w:szCs w:val="24"/>
        </w:rPr>
        <w:t>way outside of the County or State requirements</w:t>
      </w:r>
      <w:r w:rsidR="00650F2F">
        <w:rPr>
          <w:sz w:val="24"/>
          <w:szCs w:val="24"/>
        </w:rPr>
        <w:t xml:space="preserve"> which specify a percentage rather than a number</w:t>
      </w:r>
      <w:r w:rsidR="00724B28">
        <w:rPr>
          <w:sz w:val="24"/>
          <w:szCs w:val="24"/>
        </w:rPr>
        <w:t>.</w:t>
      </w:r>
    </w:p>
    <w:p w14:paraId="4AA2A0F1" w14:textId="77777777" w:rsidR="00724B28" w:rsidRDefault="00724B28" w:rsidP="003D54E1">
      <w:pPr>
        <w:spacing w:after="0" w:line="240" w:lineRule="auto"/>
        <w:rPr>
          <w:sz w:val="24"/>
          <w:szCs w:val="24"/>
        </w:rPr>
      </w:pPr>
    </w:p>
    <w:p w14:paraId="123A0E44" w14:textId="47A1C3A9" w:rsidR="00592D67" w:rsidRDefault="00724B28" w:rsidP="003D54E1">
      <w:pPr>
        <w:spacing w:after="0" w:line="240" w:lineRule="auto"/>
        <w:rPr>
          <w:sz w:val="24"/>
          <w:szCs w:val="24"/>
        </w:rPr>
      </w:pPr>
      <w:r>
        <w:rPr>
          <w:sz w:val="24"/>
          <w:szCs w:val="24"/>
        </w:rPr>
        <w:t>T</w:t>
      </w:r>
      <w:r w:rsidR="00524AFF">
        <w:rPr>
          <w:sz w:val="24"/>
          <w:szCs w:val="24"/>
        </w:rPr>
        <w:t xml:space="preserve">herefore, Cliff motioned that we change our </w:t>
      </w:r>
      <w:r w:rsidR="00733040">
        <w:rPr>
          <w:sz w:val="24"/>
          <w:szCs w:val="24"/>
        </w:rPr>
        <w:t xml:space="preserve">practice </w:t>
      </w:r>
      <w:r w:rsidR="00C77340">
        <w:rPr>
          <w:sz w:val="24"/>
          <w:szCs w:val="24"/>
        </w:rPr>
        <w:t xml:space="preserve">guidelines </w:t>
      </w:r>
      <w:r w:rsidR="00703D43">
        <w:rPr>
          <w:sz w:val="24"/>
          <w:szCs w:val="24"/>
        </w:rPr>
        <w:t>to</w:t>
      </w:r>
      <w:r w:rsidR="002C0CC2">
        <w:rPr>
          <w:sz w:val="24"/>
          <w:szCs w:val="24"/>
        </w:rPr>
        <w:t xml:space="preserve"> </w:t>
      </w:r>
      <w:r w:rsidR="00C77340">
        <w:rPr>
          <w:sz w:val="24"/>
          <w:szCs w:val="24"/>
        </w:rPr>
        <w:t>say</w:t>
      </w:r>
      <w:r w:rsidR="002C0CC2">
        <w:rPr>
          <w:sz w:val="24"/>
          <w:szCs w:val="24"/>
        </w:rPr>
        <w:t xml:space="preserve"> that if 4% of </w:t>
      </w:r>
      <w:r w:rsidR="00D86245">
        <w:rPr>
          <w:sz w:val="24"/>
          <w:szCs w:val="24"/>
        </w:rPr>
        <w:t>the</w:t>
      </w:r>
      <w:r w:rsidR="00A101F3">
        <w:rPr>
          <w:sz w:val="24"/>
          <w:szCs w:val="24"/>
        </w:rPr>
        <w:t xml:space="preserve"> </w:t>
      </w:r>
      <w:r w:rsidR="005D0BC7">
        <w:rPr>
          <w:sz w:val="24"/>
          <w:szCs w:val="24"/>
        </w:rPr>
        <w:t>League</w:t>
      </w:r>
      <w:r w:rsidR="00A101F3">
        <w:rPr>
          <w:sz w:val="24"/>
          <w:szCs w:val="24"/>
        </w:rPr>
        <w:t xml:space="preserve"> (Board, Managers, Coaches and Players)</w:t>
      </w:r>
      <w:r w:rsidR="009D6E12">
        <w:rPr>
          <w:sz w:val="24"/>
          <w:szCs w:val="24"/>
        </w:rPr>
        <w:t xml:space="preserve"> is suspected of being </w:t>
      </w:r>
      <w:r w:rsidR="00086B13">
        <w:rPr>
          <w:sz w:val="24"/>
          <w:szCs w:val="24"/>
        </w:rPr>
        <w:t>ill at the same time with Covid-19 that our season will be suspended immediatel</w:t>
      </w:r>
      <w:r>
        <w:rPr>
          <w:sz w:val="24"/>
          <w:szCs w:val="24"/>
        </w:rPr>
        <w:t xml:space="preserve">y, and </w:t>
      </w:r>
      <w:r w:rsidR="000556CB">
        <w:rPr>
          <w:sz w:val="24"/>
          <w:szCs w:val="24"/>
        </w:rPr>
        <w:t>Gary seconded. The motion was carried by the Board members present.</w:t>
      </w:r>
    </w:p>
    <w:p w14:paraId="58CEAC63" w14:textId="77777777" w:rsidR="00117B75" w:rsidRDefault="00117B75" w:rsidP="003D54E1">
      <w:pPr>
        <w:spacing w:after="0" w:line="240" w:lineRule="auto"/>
        <w:rPr>
          <w:sz w:val="24"/>
          <w:szCs w:val="24"/>
        </w:rPr>
      </w:pPr>
    </w:p>
    <w:p w14:paraId="4A85FE62" w14:textId="6D5AFFC6" w:rsidR="005D0BC7" w:rsidRPr="005139F7" w:rsidRDefault="00124BBB" w:rsidP="005139F7">
      <w:pPr>
        <w:pStyle w:val="ListParagraph"/>
        <w:numPr>
          <w:ilvl w:val="0"/>
          <w:numId w:val="23"/>
        </w:numPr>
        <w:spacing w:after="0" w:line="240" w:lineRule="auto"/>
        <w:rPr>
          <w:b/>
          <w:i/>
          <w:sz w:val="24"/>
          <w:szCs w:val="24"/>
          <w:u w:val="single"/>
        </w:rPr>
      </w:pPr>
      <w:r w:rsidRPr="005139F7">
        <w:rPr>
          <w:b/>
          <w:i/>
          <w:sz w:val="24"/>
          <w:szCs w:val="24"/>
          <w:u w:val="single"/>
        </w:rPr>
        <w:t>Picture Day and Game Schedules:</w:t>
      </w:r>
    </w:p>
    <w:p w14:paraId="584200B2" w14:textId="57133AD3" w:rsidR="003D54E1" w:rsidRDefault="003D54E1" w:rsidP="008D6D02">
      <w:pPr>
        <w:spacing w:after="0" w:line="240" w:lineRule="auto"/>
        <w:rPr>
          <w:sz w:val="24"/>
          <w:szCs w:val="24"/>
        </w:rPr>
      </w:pPr>
    </w:p>
    <w:p w14:paraId="17C4A013" w14:textId="663C6C47" w:rsidR="00124BBB" w:rsidRDefault="00124BBB" w:rsidP="008D6D02">
      <w:pPr>
        <w:spacing w:after="0" w:line="240" w:lineRule="auto"/>
        <w:rPr>
          <w:sz w:val="24"/>
          <w:szCs w:val="24"/>
        </w:rPr>
      </w:pPr>
      <w:r>
        <w:rPr>
          <w:sz w:val="24"/>
          <w:szCs w:val="24"/>
        </w:rPr>
        <w:t>We will have to be flexible regarding Team Photos this year.</w:t>
      </w:r>
      <w:r w:rsidR="007C303E">
        <w:rPr>
          <w:sz w:val="24"/>
          <w:szCs w:val="24"/>
        </w:rPr>
        <w:t xml:space="preserve">  We also will have to move our Picture Day to at least two </w:t>
      </w:r>
      <w:r w:rsidR="008A3C53">
        <w:rPr>
          <w:sz w:val="24"/>
          <w:szCs w:val="24"/>
        </w:rPr>
        <w:t>Sunday</w:t>
      </w:r>
      <w:r w:rsidR="00267A25">
        <w:rPr>
          <w:sz w:val="24"/>
          <w:szCs w:val="24"/>
        </w:rPr>
        <w:t xml:space="preserve">s </w:t>
      </w:r>
      <w:r w:rsidR="007C303E">
        <w:rPr>
          <w:sz w:val="24"/>
          <w:szCs w:val="24"/>
        </w:rPr>
        <w:t xml:space="preserve">in order to accommodate safety requirements </w:t>
      </w:r>
      <w:r w:rsidR="00267A25">
        <w:rPr>
          <w:sz w:val="24"/>
          <w:szCs w:val="24"/>
        </w:rPr>
        <w:t xml:space="preserve">required </w:t>
      </w:r>
      <w:proofErr w:type="gramStart"/>
      <w:r w:rsidR="00267A25">
        <w:rPr>
          <w:sz w:val="24"/>
          <w:szCs w:val="24"/>
        </w:rPr>
        <w:t xml:space="preserve">by </w:t>
      </w:r>
      <w:r w:rsidR="007C303E">
        <w:rPr>
          <w:sz w:val="24"/>
          <w:szCs w:val="24"/>
        </w:rPr>
        <w:t xml:space="preserve"> Covid</w:t>
      </w:r>
      <w:proofErr w:type="gramEnd"/>
      <w:r w:rsidR="007C303E">
        <w:rPr>
          <w:sz w:val="24"/>
          <w:szCs w:val="24"/>
        </w:rPr>
        <w:t>-19.  We cannot have Pictures on Saturday as it would impact games.</w:t>
      </w:r>
    </w:p>
    <w:p w14:paraId="0608EBB7" w14:textId="5392D2CA" w:rsidR="00256E0E" w:rsidRDefault="00256E0E" w:rsidP="008D6D02">
      <w:pPr>
        <w:spacing w:after="0" w:line="240" w:lineRule="auto"/>
        <w:rPr>
          <w:sz w:val="24"/>
          <w:szCs w:val="24"/>
        </w:rPr>
      </w:pPr>
      <w:r>
        <w:rPr>
          <w:sz w:val="24"/>
          <w:szCs w:val="24"/>
        </w:rPr>
        <w:t>Kevin will follow up with Don on the matter of Team photos, but it is possible that we will not do them this year.</w:t>
      </w:r>
    </w:p>
    <w:p w14:paraId="42AD7523" w14:textId="13738CD2" w:rsidR="0041269B" w:rsidRDefault="0041269B" w:rsidP="008D6D02">
      <w:pPr>
        <w:spacing w:after="0" w:line="240" w:lineRule="auto"/>
        <w:rPr>
          <w:sz w:val="24"/>
          <w:szCs w:val="24"/>
        </w:rPr>
      </w:pPr>
    </w:p>
    <w:p w14:paraId="52EE043E" w14:textId="3712CED6" w:rsidR="0041269B" w:rsidRDefault="0041269B" w:rsidP="008D6D02">
      <w:pPr>
        <w:spacing w:after="0" w:line="240" w:lineRule="auto"/>
        <w:rPr>
          <w:sz w:val="24"/>
          <w:szCs w:val="24"/>
        </w:rPr>
      </w:pPr>
      <w:r>
        <w:rPr>
          <w:sz w:val="24"/>
          <w:szCs w:val="24"/>
        </w:rPr>
        <w:t>Kevin was present at our first practices and stated that even the kids that have been playing ball are rusty</w:t>
      </w:r>
      <w:r w:rsidR="00E272A8">
        <w:rPr>
          <w:sz w:val="24"/>
          <w:szCs w:val="24"/>
        </w:rPr>
        <w:t xml:space="preserve"> and are out of shape.</w:t>
      </w:r>
    </w:p>
    <w:p w14:paraId="6EAA70DD" w14:textId="1BB8B397" w:rsidR="00E272A8" w:rsidRDefault="00E272A8" w:rsidP="008D6D02">
      <w:pPr>
        <w:spacing w:after="0" w:line="240" w:lineRule="auto"/>
        <w:rPr>
          <w:sz w:val="24"/>
          <w:szCs w:val="24"/>
        </w:rPr>
      </w:pPr>
    </w:p>
    <w:p w14:paraId="17CE7183" w14:textId="5098E01D" w:rsidR="00E272A8" w:rsidRDefault="00E272A8" w:rsidP="008D6D02">
      <w:pPr>
        <w:spacing w:after="0" w:line="240" w:lineRule="auto"/>
        <w:rPr>
          <w:sz w:val="24"/>
          <w:szCs w:val="24"/>
        </w:rPr>
      </w:pPr>
      <w:r>
        <w:rPr>
          <w:sz w:val="24"/>
          <w:szCs w:val="24"/>
        </w:rPr>
        <w:t>No T-Ball</w:t>
      </w:r>
      <w:r w:rsidR="00627A18">
        <w:rPr>
          <w:sz w:val="24"/>
          <w:szCs w:val="24"/>
        </w:rPr>
        <w:t>-</w:t>
      </w:r>
      <w:r>
        <w:rPr>
          <w:sz w:val="24"/>
          <w:szCs w:val="24"/>
        </w:rPr>
        <w:t xml:space="preserve">Farms practices will begin until </w:t>
      </w:r>
      <w:r w:rsidR="007B620D">
        <w:rPr>
          <w:sz w:val="24"/>
          <w:szCs w:val="24"/>
        </w:rPr>
        <w:t>March 8 and it will be April before they will start games.</w:t>
      </w:r>
    </w:p>
    <w:p w14:paraId="5E5A852D" w14:textId="51B3EAAF" w:rsidR="007B620D" w:rsidRDefault="007B620D" w:rsidP="008D6D02">
      <w:pPr>
        <w:spacing w:after="0" w:line="240" w:lineRule="auto"/>
        <w:rPr>
          <w:sz w:val="24"/>
          <w:szCs w:val="24"/>
        </w:rPr>
      </w:pPr>
    </w:p>
    <w:p w14:paraId="7E3F2585" w14:textId="297EF37E" w:rsidR="007B620D" w:rsidRDefault="00627A18" w:rsidP="008D6D02">
      <w:pPr>
        <w:spacing w:after="0" w:line="240" w:lineRule="auto"/>
        <w:rPr>
          <w:sz w:val="24"/>
          <w:szCs w:val="24"/>
        </w:rPr>
      </w:pPr>
      <w:r>
        <w:rPr>
          <w:sz w:val="24"/>
          <w:szCs w:val="24"/>
        </w:rPr>
        <w:t xml:space="preserve">Minors-Juniors </w:t>
      </w:r>
      <w:r w:rsidR="007B620D">
        <w:rPr>
          <w:sz w:val="24"/>
          <w:szCs w:val="24"/>
        </w:rPr>
        <w:t xml:space="preserve">will not be </w:t>
      </w:r>
      <w:r w:rsidR="00AF0675">
        <w:rPr>
          <w:sz w:val="24"/>
          <w:szCs w:val="24"/>
        </w:rPr>
        <w:t>allowed scrimmages or games until March 29</w:t>
      </w:r>
      <w:r w:rsidR="00AF0675" w:rsidRPr="00AF0675">
        <w:rPr>
          <w:sz w:val="24"/>
          <w:szCs w:val="24"/>
          <w:vertAlign w:val="superscript"/>
        </w:rPr>
        <w:t>th</w:t>
      </w:r>
      <w:r w:rsidR="00AF0675">
        <w:rPr>
          <w:sz w:val="24"/>
          <w:szCs w:val="24"/>
        </w:rPr>
        <w:t>.</w:t>
      </w:r>
      <w:r w:rsidR="009F4515">
        <w:rPr>
          <w:sz w:val="24"/>
          <w:szCs w:val="24"/>
        </w:rPr>
        <w:t xml:space="preserve">  We will be playing interleague games this season.</w:t>
      </w:r>
    </w:p>
    <w:p w14:paraId="1155ECA7" w14:textId="28647A91" w:rsidR="00F06BC4" w:rsidRDefault="00F06BC4" w:rsidP="008D6D02">
      <w:pPr>
        <w:spacing w:after="0" w:line="240" w:lineRule="auto"/>
        <w:rPr>
          <w:sz w:val="24"/>
          <w:szCs w:val="24"/>
        </w:rPr>
      </w:pPr>
    </w:p>
    <w:p w14:paraId="31BEDEFC" w14:textId="2C5DDD21" w:rsidR="00F06BC4" w:rsidRDefault="00F06BC4" w:rsidP="008D6D02">
      <w:pPr>
        <w:spacing w:after="0" w:line="240" w:lineRule="auto"/>
        <w:rPr>
          <w:sz w:val="24"/>
          <w:szCs w:val="24"/>
        </w:rPr>
      </w:pPr>
      <w:r>
        <w:rPr>
          <w:sz w:val="24"/>
          <w:szCs w:val="24"/>
        </w:rPr>
        <w:t>We are looking at only one weekday game and a Saturday game this year for all divisions.  We are focusing heavily on practice to get players in shape;</w:t>
      </w:r>
      <w:r w:rsidR="00076B60">
        <w:rPr>
          <w:sz w:val="24"/>
          <w:szCs w:val="24"/>
        </w:rPr>
        <w:t xml:space="preserve"> g</w:t>
      </w:r>
      <w:r>
        <w:rPr>
          <w:sz w:val="24"/>
          <w:szCs w:val="24"/>
        </w:rPr>
        <w:t xml:space="preserve">ames are more for </w:t>
      </w:r>
      <w:r w:rsidR="00466721">
        <w:rPr>
          <w:sz w:val="24"/>
          <w:szCs w:val="24"/>
        </w:rPr>
        <w:t xml:space="preserve">the </w:t>
      </w:r>
      <w:r w:rsidR="008A3C53">
        <w:rPr>
          <w:sz w:val="24"/>
          <w:szCs w:val="24"/>
        </w:rPr>
        <w:t>parents.</w:t>
      </w:r>
    </w:p>
    <w:p w14:paraId="7C16C154" w14:textId="10039AEB" w:rsidR="009F4515" w:rsidRDefault="009F4515" w:rsidP="008D6D02">
      <w:pPr>
        <w:spacing w:after="0" w:line="240" w:lineRule="auto"/>
        <w:rPr>
          <w:sz w:val="24"/>
          <w:szCs w:val="24"/>
        </w:rPr>
      </w:pPr>
    </w:p>
    <w:p w14:paraId="26F21E56" w14:textId="6455D821" w:rsidR="002A0FA9" w:rsidRDefault="009F4515" w:rsidP="008D6D02">
      <w:pPr>
        <w:spacing w:after="0" w:line="240" w:lineRule="auto"/>
        <w:rPr>
          <w:sz w:val="24"/>
          <w:szCs w:val="24"/>
        </w:rPr>
      </w:pPr>
      <w:r>
        <w:rPr>
          <w:sz w:val="24"/>
          <w:szCs w:val="24"/>
        </w:rPr>
        <w:t xml:space="preserve">Disposable masks (3) have been provided to each Manager and </w:t>
      </w:r>
      <w:r w:rsidR="00A72E5F">
        <w:rPr>
          <w:sz w:val="24"/>
          <w:szCs w:val="24"/>
        </w:rPr>
        <w:t>extra masks are available in the Tower.  All Adults</w:t>
      </w:r>
      <w:r w:rsidR="00466721">
        <w:rPr>
          <w:sz w:val="24"/>
          <w:szCs w:val="24"/>
        </w:rPr>
        <w:t xml:space="preserve">: </w:t>
      </w:r>
      <w:r w:rsidR="00A72E5F">
        <w:rPr>
          <w:sz w:val="24"/>
          <w:szCs w:val="24"/>
        </w:rPr>
        <w:t>Mark West Volunteers</w:t>
      </w:r>
      <w:r w:rsidR="00466721">
        <w:rPr>
          <w:sz w:val="24"/>
          <w:szCs w:val="24"/>
        </w:rPr>
        <w:t xml:space="preserve">, </w:t>
      </w:r>
      <w:r w:rsidR="00A72E5F">
        <w:rPr>
          <w:sz w:val="24"/>
          <w:szCs w:val="24"/>
        </w:rPr>
        <w:t>Parents, Grandparents, Friends, etc. of Players</w:t>
      </w:r>
      <w:r w:rsidR="00F90053">
        <w:rPr>
          <w:sz w:val="24"/>
          <w:szCs w:val="24"/>
        </w:rPr>
        <w:t xml:space="preserve"> must wear masks at all times </w:t>
      </w:r>
      <w:r w:rsidR="00C551EF">
        <w:rPr>
          <w:sz w:val="24"/>
          <w:szCs w:val="24"/>
        </w:rPr>
        <w:t xml:space="preserve">when at </w:t>
      </w:r>
      <w:r w:rsidR="00F90053">
        <w:rPr>
          <w:sz w:val="24"/>
          <w:szCs w:val="24"/>
        </w:rPr>
        <w:t>Mark West</w:t>
      </w:r>
      <w:r w:rsidR="00C551EF">
        <w:rPr>
          <w:sz w:val="24"/>
          <w:szCs w:val="24"/>
        </w:rPr>
        <w:t xml:space="preserve">, </w:t>
      </w:r>
      <w:proofErr w:type="spellStart"/>
      <w:r w:rsidR="00C551EF">
        <w:rPr>
          <w:sz w:val="24"/>
          <w:szCs w:val="24"/>
        </w:rPr>
        <w:t>Schoplin</w:t>
      </w:r>
      <w:proofErr w:type="spellEnd"/>
      <w:r w:rsidR="00C551EF">
        <w:rPr>
          <w:sz w:val="24"/>
          <w:szCs w:val="24"/>
        </w:rPr>
        <w:t xml:space="preserve">, or </w:t>
      </w:r>
      <w:r w:rsidR="002A0FA9">
        <w:rPr>
          <w:sz w:val="24"/>
          <w:szCs w:val="24"/>
        </w:rPr>
        <w:t>Jack London</w:t>
      </w:r>
      <w:r w:rsidR="00EF2E5B">
        <w:rPr>
          <w:sz w:val="24"/>
          <w:szCs w:val="24"/>
        </w:rPr>
        <w:t xml:space="preserve"> for games or practices</w:t>
      </w:r>
      <w:r w:rsidR="002A0FA9">
        <w:rPr>
          <w:sz w:val="24"/>
          <w:szCs w:val="24"/>
        </w:rPr>
        <w:t xml:space="preserve">.  </w:t>
      </w:r>
    </w:p>
    <w:p w14:paraId="78C3304F" w14:textId="77777777" w:rsidR="002A0FA9" w:rsidRDefault="002A0FA9" w:rsidP="008D6D02">
      <w:pPr>
        <w:spacing w:after="0" w:line="240" w:lineRule="auto"/>
        <w:rPr>
          <w:sz w:val="24"/>
          <w:szCs w:val="24"/>
        </w:rPr>
      </w:pPr>
    </w:p>
    <w:p w14:paraId="755AF652" w14:textId="44222245" w:rsidR="009F4515" w:rsidRDefault="002A0FA9" w:rsidP="008D6D02">
      <w:pPr>
        <w:spacing w:after="0" w:line="240" w:lineRule="auto"/>
        <w:rPr>
          <w:sz w:val="24"/>
          <w:szCs w:val="24"/>
        </w:rPr>
      </w:pPr>
      <w:r>
        <w:rPr>
          <w:sz w:val="24"/>
          <w:szCs w:val="24"/>
        </w:rPr>
        <w:t xml:space="preserve">Also, no one is allowed on the playground </w:t>
      </w:r>
      <w:r w:rsidR="000D1BB1">
        <w:rPr>
          <w:sz w:val="24"/>
          <w:szCs w:val="24"/>
        </w:rPr>
        <w:t xml:space="preserve">near the </w:t>
      </w:r>
      <w:r w:rsidR="00EF2E5B">
        <w:rPr>
          <w:sz w:val="24"/>
          <w:szCs w:val="24"/>
        </w:rPr>
        <w:t xml:space="preserve">Mark West </w:t>
      </w:r>
      <w:r w:rsidR="000D1BB1">
        <w:rPr>
          <w:sz w:val="24"/>
          <w:szCs w:val="24"/>
        </w:rPr>
        <w:t xml:space="preserve">T-Ball field. Parents will </w:t>
      </w:r>
      <w:r w:rsidR="004D00C7">
        <w:rPr>
          <w:sz w:val="24"/>
          <w:szCs w:val="24"/>
        </w:rPr>
        <w:t xml:space="preserve">probably </w:t>
      </w:r>
      <w:r w:rsidR="000D1BB1">
        <w:rPr>
          <w:sz w:val="24"/>
          <w:szCs w:val="24"/>
        </w:rPr>
        <w:t xml:space="preserve">need to </w:t>
      </w:r>
      <w:r w:rsidR="004D00C7">
        <w:rPr>
          <w:sz w:val="24"/>
          <w:szCs w:val="24"/>
        </w:rPr>
        <w:t>be reminded.</w:t>
      </w:r>
      <w:r w:rsidR="00F90053">
        <w:rPr>
          <w:sz w:val="24"/>
          <w:szCs w:val="24"/>
        </w:rPr>
        <w:t xml:space="preserve"> </w:t>
      </w:r>
      <w:r w:rsidR="004D00C7">
        <w:rPr>
          <w:sz w:val="24"/>
          <w:szCs w:val="24"/>
        </w:rPr>
        <w:t xml:space="preserve">Also, any Board member at a practice or game that observes a person with their mask off needs to </w:t>
      </w:r>
      <w:r w:rsidR="0034749F">
        <w:rPr>
          <w:sz w:val="24"/>
          <w:szCs w:val="24"/>
        </w:rPr>
        <w:t>say something.  It is easy for people to pull it down because they are farther than 6-feet from others</w:t>
      </w:r>
      <w:r w:rsidR="00EF2E5B">
        <w:rPr>
          <w:sz w:val="24"/>
          <w:szCs w:val="24"/>
        </w:rPr>
        <w:t xml:space="preserve"> or because they drink or eat something and forget to pull it back up</w:t>
      </w:r>
      <w:r w:rsidR="0034749F">
        <w:rPr>
          <w:sz w:val="24"/>
          <w:szCs w:val="24"/>
        </w:rPr>
        <w:t xml:space="preserve">, but </w:t>
      </w:r>
      <w:r w:rsidR="007923E3">
        <w:rPr>
          <w:sz w:val="24"/>
          <w:szCs w:val="24"/>
        </w:rPr>
        <w:t xml:space="preserve">we must insist it be worn </w:t>
      </w:r>
      <w:r w:rsidR="00F2482F">
        <w:rPr>
          <w:sz w:val="24"/>
          <w:szCs w:val="24"/>
        </w:rPr>
        <w:t xml:space="preserve">covering the nose and mouth, </w:t>
      </w:r>
      <w:r w:rsidR="007923E3">
        <w:rPr>
          <w:sz w:val="24"/>
          <w:szCs w:val="24"/>
        </w:rPr>
        <w:t>except when they drink or eat their own food</w:t>
      </w:r>
      <w:r w:rsidR="00F2482F">
        <w:rPr>
          <w:sz w:val="24"/>
          <w:szCs w:val="24"/>
        </w:rPr>
        <w:t>,</w:t>
      </w:r>
      <w:r w:rsidR="007923E3">
        <w:rPr>
          <w:sz w:val="24"/>
          <w:szCs w:val="24"/>
        </w:rPr>
        <w:t xml:space="preserve"> then it must be pu</w:t>
      </w:r>
      <w:r w:rsidR="00F2482F">
        <w:rPr>
          <w:sz w:val="24"/>
          <w:szCs w:val="24"/>
        </w:rPr>
        <w:t>lled</w:t>
      </w:r>
      <w:r w:rsidR="007923E3">
        <w:rPr>
          <w:sz w:val="24"/>
          <w:szCs w:val="24"/>
        </w:rPr>
        <w:t xml:space="preserve"> back </w:t>
      </w:r>
      <w:r w:rsidR="00E90FED">
        <w:rPr>
          <w:sz w:val="24"/>
          <w:szCs w:val="24"/>
        </w:rPr>
        <w:t>up</w:t>
      </w:r>
      <w:r w:rsidR="007923E3">
        <w:rPr>
          <w:sz w:val="24"/>
          <w:szCs w:val="24"/>
        </w:rPr>
        <w:t xml:space="preserve">.  </w:t>
      </w:r>
      <w:r w:rsidR="00E90FED">
        <w:rPr>
          <w:sz w:val="24"/>
          <w:szCs w:val="24"/>
        </w:rPr>
        <w:t xml:space="preserve">Kevin likened it to practice for when players go back to school. </w:t>
      </w:r>
      <w:r w:rsidR="007923E3">
        <w:rPr>
          <w:sz w:val="24"/>
          <w:szCs w:val="24"/>
        </w:rPr>
        <w:t>Failure to observe this re</w:t>
      </w:r>
      <w:r w:rsidR="00D53672">
        <w:rPr>
          <w:sz w:val="24"/>
          <w:szCs w:val="24"/>
        </w:rPr>
        <w:t xml:space="preserve">quirement could jeopardize </w:t>
      </w:r>
      <w:r w:rsidR="00D1129F">
        <w:rPr>
          <w:sz w:val="24"/>
          <w:szCs w:val="24"/>
        </w:rPr>
        <w:t xml:space="preserve">our </w:t>
      </w:r>
      <w:r w:rsidR="00351D43">
        <w:rPr>
          <w:sz w:val="24"/>
          <w:szCs w:val="24"/>
        </w:rPr>
        <w:t>ability to continue playing</w:t>
      </w:r>
      <w:r w:rsidR="00D53672">
        <w:rPr>
          <w:sz w:val="24"/>
          <w:szCs w:val="24"/>
        </w:rPr>
        <w:t>.</w:t>
      </w:r>
    </w:p>
    <w:p w14:paraId="6C8982A9" w14:textId="7266862D" w:rsidR="00351D43" w:rsidRDefault="00351D43" w:rsidP="008D6D02">
      <w:pPr>
        <w:spacing w:after="0" w:line="240" w:lineRule="auto"/>
        <w:rPr>
          <w:sz w:val="24"/>
          <w:szCs w:val="24"/>
        </w:rPr>
      </w:pPr>
    </w:p>
    <w:p w14:paraId="6236650E" w14:textId="5BCFBBE7" w:rsidR="00351D43" w:rsidRDefault="00351D43" w:rsidP="008D6D02">
      <w:pPr>
        <w:spacing w:after="0" w:line="240" w:lineRule="auto"/>
        <w:rPr>
          <w:sz w:val="24"/>
          <w:szCs w:val="24"/>
        </w:rPr>
      </w:pPr>
    </w:p>
    <w:p w14:paraId="4B686363" w14:textId="7EB997F7" w:rsidR="00351D43" w:rsidRDefault="00351D43" w:rsidP="008D6D02">
      <w:pPr>
        <w:spacing w:after="0" w:line="240" w:lineRule="auto"/>
        <w:rPr>
          <w:sz w:val="24"/>
          <w:szCs w:val="24"/>
        </w:rPr>
      </w:pPr>
    </w:p>
    <w:p w14:paraId="3107D81E" w14:textId="77777777" w:rsidR="00351D43" w:rsidRPr="008D6D02" w:rsidRDefault="00351D43" w:rsidP="008D6D02">
      <w:pPr>
        <w:spacing w:after="0" w:line="240" w:lineRule="auto"/>
        <w:rPr>
          <w:sz w:val="24"/>
          <w:szCs w:val="24"/>
        </w:rPr>
      </w:pPr>
    </w:p>
    <w:p w14:paraId="22556E25" w14:textId="77777777" w:rsidR="001600AB" w:rsidRDefault="001600AB" w:rsidP="002F0ECC">
      <w:pPr>
        <w:spacing w:after="0"/>
        <w:rPr>
          <w:sz w:val="24"/>
          <w:szCs w:val="24"/>
        </w:rPr>
      </w:pPr>
    </w:p>
    <w:p w14:paraId="7CD76DE8" w14:textId="511D2A94" w:rsidR="00F20C2B" w:rsidRPr="005139F7" w:rsidRDefault="00D4461B" w:rsidP="005139F7">
      <w:pPr>
        <w:pStyle w:val="ListParagraph"/>
        <w:numPr>
          <w:ilvl w:val="0"/>
          <w:numId w:val="23"/>
        </w:numPr>
        <w:spacing w:after="0" w:line="240" w:lineRule="auto"/>
        <w:rPr>
          <w:sz w:val="24"/>
          <w:szCs w:val="24"/>
        </w:rPr>
      </w:pPr>
      <w:r w:rsidRPr="005139F7">
        <w:rPr>
          <w:b/>
          <w:i/>
          <w:sz w:val="24"/>
          <w:szCs w:val="24"/>
          <w:u w:val="single"/>
        </w:rPr>
        <w:lastRenderedPageBreak/>
        <w:t>50/70</w:t>
      </w:r>
      <w:r w:rsidR="00777FE6" w:rsidRPr="005139F7">
        <w:rPr>
          <w:b/>
          <w:i/>
          <w:sz w:val="24"/>
          <w:szCs w:val="24"/>
          <w:u w:val="single"/>
        </w:rPr>
        <w:t xml:space="preserve"> Field (SRA &amp; Westside)</w:t>
      </w:r>
    </w:p>
    <w:p w14:paraId="43EE37C3" w14:textId="66F744E2" w:rsidR="001600AB" w:rsidRDefault="001600AB" w:rsidP="002F0ECC">
      <w:pPr>
        <w:spacing w:after="0"/>
        <w:rPr>
          <w:sz w:val="24"/>
          <w:szCs w:val="24"/>
        </w:rPr>
      </w:pPr>
    </w:p>
    <w:p w14:paraId="371A7921" w14:textId="2760D33F" w:rsidR="00777FE6" w:rsidRDefault="00777FE6" w:rsidP="002F0ECC">
      <w:pPr>
        <w:spacing w:after="0"/>
        <w:rPr>
          <w:sz w:val="24"/>
          <w:szCs w:val="24"/>
        </w:rPr>
      </w:pPr>
      <w:r>
        <w:rPr>
          <w:sz w:val="24"/>
          <w:szCs w:val="24"/>
        </w:rPr>
        <w:t xml:space="preserve">Kevin spoke with both Santa Rosa American and Westside </w:t>
      </w:r>
      <w:r w:rsidR="00EC5891">
        <w:rPr>
          <w:sz w:val="24"/>
          <w:szCs w:val="24"/>
        </w:rPr>
        <w:t>a little while ago about their needs regarding our 50/70 fields. Santa Rosa American said they did not need to</w:t>
      </w:r>
      <w:r w:rsidR="00997B72">
        <w:rPr>
          <w:sz w:val="24"/>
          <w:szCs w:val="24"/>
        </w:rPr>
        <w:t xml:space="preserve"> use our fields</w:t>
      </w:r>
      <w:r w:rsidR="00EC5891">
        <w:rPr>
          <w:sz w:val="24"/>
          <w:szCs w:val="24"/>
        </w:rPr>
        <w:t xml:space="preserve"> and Westside</w:t>
      </w:r>
      <w:r w:rsidR="00997B72">
        <w:rPr>
          <w:sz w:val="24"/>
          <w:szCs w:val="24"/>
        </w:rPr>
        <w:t xml:space="preserve"> said they would be utilizing El Molino’s </w:t>
      </w:r>
      <w:r w:rsidR="008A3C53">
        <w:rPr>
          <w:sz w:val="24"/>
          <w:szCs w:val="24"/>
        </w:rPr>
        <w:t>fields,</w:t>
      </w:r>
      <w:r w:rsidR="00997B72">
        <w:rPr>
          <w:sz w:val="24"/>
          <w:szCs w:val="24"/>
        </w:rPr>
        <w:t xml:space="preserve"> but they are not receiving any communications from Forestville now.  Both Leagues are now asking to play games at Mark West.</w:t>
      </w:r>
    </w:p>
    <w:p w14:paraId="729F1A07" w14:textId="5CB66079" w:rsidR="00997B72" w:rsidRDefault="00997B72" w:rsidP="002F0ECC">
      <w:pPr>
        <w:spacing w:after="0"/>
        <w:rPr>
          <w:sz w:val="24"/>
          <w:szCs w:val="24"/>
        </w:rPr>
      </w:pPr>
    </w:p>
    <w:p w14:paraId="5B9FEB61" w14:textId="75746EC8" w:rsidR="00997B72" w:rsidRDefault="00997B72" w:rsidP="002F0ECC">
      <w:pPr>
        <w:spacing w:after="0"/>
        <w:rPr>
          <w:sz w:val="24"/>
          <w:szCs w:val="24"/>
        </w:rPr>
      </w:pPr>
      <w:r>
        <w:rPr>
          <w:sz w:val="24"/>
          <w:szCs w:val="24"/>
        </w:rPr>
        <w:t xml:space="preserve">The Board members present all </w:t>
      </w:r>
      <w:r w:rsidR="008C4518">
        <w:rPr>
          <w:sz w:val="24"/>
          <w:szCs w:val="24"/>
        </w:rPr>
        <w:t>believe that</w:t>
      </w:r>
      <w:r w:rsidR="006F40D5">
        <w:rPr>
          <w:sz w:val="24"/>
          <w:szCs w:val="24"/>
        </w:rPr>
        <w:t xml:space="preserve"> because of the Covid-19 requirements, we cannot </w:t>
      </w:r>
      <w:r w:rsidR="0000422A">
        <w:rPr>
          <w:sz w:val="24"/>
          <w:szCs w:val="24"/>
        </w:rPr>
        <w:t xml:space="preserve">monitor safety protocols </w:t>
      </w:r>
      <w:r w:rsidR="00855B1A">
        <w:rPr>
          <w:sz w:val="24"/>
          <w:szCs w:val="24"/>
        </w:rPr>
        <w:t xml:space="preserve">for either Santa Rosa American or Westside </w:t>
      </w:r>
      <w:r w:rsidR="00257CEE">
        <w:rPr>
          <w:sz w:val="24"/>
          <w:szCs w:val="24"/>
        </w:rPr>
        <w:t>to play</w:t>
      </w:r>
      <w:r w:rsidR="0000422A">
        <w:rPr>
          <w:sz w:val="24"/>
          <w:szCs w:val="24"/>
        </w:rPr>
        <w:t xml:space="preserve"> </w:t>
      </w:r>
      <w:r w:rsidR="00855B1A">
        <w:rPr>
          <w:sz w:val="24"/>
          <w:szCs w:val="24"/>
        </w:rPr>
        <w:t xml:space="preserve">their games </w:t>
      </w:r>
      <w:r w:rsidR="0000422A">
        <w:rPr>
          <w:sz w:val="24"/>
          <w:szCs w:val="24"/>
        </w:rPr>
        <w:t>at our field</w:t>
      </w:r>
      <w:r w:rsidR="00257CEE">
        <w:rPr>
          <w:sz w:val="24"/>
          <w:szCs w:val="24"/>
        </w:rPr>
        <w:t>.</w:t>
      </w:r>
      <w:r w:rsidR="0000422A">
        <w:rPr>
          <w:sz w:val="24"/>
          <w:szCs w:val="24"/>
        </w:rPr>
        <w:t xml:space="preserve">  Therefore, we unan</w:t>
      </w:r>
      <w:r w:rsidR="00FB6DAA">
        <w:rPr>
          <w:sz w:val="24"/>
          <w:szCs w:val="24"/>
        </w:rPr>
        <w:t xml:space="preserve">imously concur that only interleague games are going to be allowed.  We </w:t>
      </w:r>
      <w:r w:rsidR="00855B1A">
        <w:rPr>
          <w:sz w:val="24"/>
          <w:szCs w:val="24"/>
        </w:rPr>
        <w:t>a</w:t>
      </w:r>
      <w:r w:rsidR="002F1FD7">
        <w:rPr>
          <w:sz w:val="24"/>
          <w:szCs w:val="24"/>
        </w:rPr>
        <w:t xml:space="preserve">lso </w:t>
      </w:r>
      <w:r w:rsidR="00FB6DAA">
        <w:rPr>
          <w:sz w:val="24"/>
          <w:szCs w:val="24"/>
        </w:rPr>
        <w:t>need our fields for practices since we only have Jack London, Scho</w:t>
      </w:r>
      <w:r w:rsidR="005F1B21">
        <w:rPr>
          <w:sz w:val="24"/>
          <w:szCs w:val="24"/>
        </w:rPr>
        <w:t>pflin, and Mark West.</w:t>
      </w:r>
    </w:p>
    <w:p w14:paraId="7432EFBA" w14:textId="77777777" w:rsidR="001600AB" w:rsidRDefault="001600AB" w:rsidP="002F0ECC">
      <w:pPr>
        <w:spacing w:after="0"/>
        <w:rPr>
          <w:sz w:val="24"/>
          <w:szCs w:val="24"/>
        </w:rPr>
      </w:pPr>
    </w:p>
    <w:p w14:paraId="7264BFE4" w14:textId="77777777" w:rsidR="001600AB" w:rsidRDefault="001600AB" w:rsidP="002F0ECC">
      <w:pPr>
        <w:spacing w:after="0"/>
        <w:rPr>
          <w:sz w:val="24"/>
          <w:szCs w:val="24"/>
        </w:rPr>
      </w:pPr>
    </w:p>
    <w:p w14:paraId="3D81822E" w14:textId="56E00E59" w:rsidR="002F1FD7" w:rsidRPr="005139F7" w:rsidRDefault="006E1798" w:rsidP="005139F7">
      <w:pPr>
        <w:pStyle w:val="ListParagraph"/>
        <w:numPr>
          <w:ilvl w:val="0"/>
          <w:numId w:val="23"/>
        </w:numPr>
        <w:spacing w:after="0" w:line="240" w:lineRule="auto"/>
        <w:rPr>
          <w:sz w:val="24"/>
          <w:szCs w:val="24"/>
        </w:rPr>
      </w:pPr>
      <w:r w:rsidRPr="005139F7">
        <w:rPr>
          <w:b/>
          <w:i/>
          <w:sz w:val="24"/>
          <w:szCs w:val="24"/>
          <w:u w:val="single"/>
        </w:rPr>
        <w:t>Miscellaneous:</w:t>
      </w:r>
    </w:p>
    <w:p w14:paraId="2B8D9EA9" w14:textId="77777777" w:rsidR="001600AB" w:rsidRDefault="001600AB" w:rsidP="002F0ECC">
      <w:pPr>
        <w:spacing w:after="0"/>
        <w:rPr>
          <w:sz w:val="24"/>
          <w:szCs w:val="24"/>
        </w:rPr>
      </w:pPr>
    </w:p>
    <w:p w14:paraId="0584D8EE" w14:textId="28F9C2B1" w:rsidR="001600AB" w:rsidRDefault="006E1798" w:rsidP="002F0ECC">
      <w:pPr>
        <w:spacing w:after="0"/>
        <w:rPr>
          <w:sz w:val="24"/>
          <w:szCs w:val="24"/>
        </w:rPr>
      </w:pPr>
      <w:r>
        <w:rPr>
          <w:sz w:val="24"/>
          <w:szCs w:val="24"/>
        </w:rPr>
        <w:t xml:space="preserve">Bob thanked everyone on the Board for their </w:t>
      </w:r>
      <w:r w:rsidR="0031406B">
        <w:rPr>
          <w:sz w:val="24"/>
          <w:szCs w:val="24"/>
        </w:rPr>
        <w:t xml:space="preserve">participation and dedication to the League which is represented by our </w:t>
      </w:r>
      <w:r w:rsidR="00494DC9">
        <w:rPr>
          <w:sz w:val="24"/>
          <w:szCs w:val="24"/>
        </w:rPr>
        <w:t>player registration numbers.</w:t>
      </w:r>
    </w:p>
    <w:p w14:paraId="10AED353" w14:textId="1DEDD485" w:rsidR="00494DC9" w:rsidRDefault="00494DC9" w:rsidP="002F0ECC">
      <w:pPr>
        <w:spacing w:after="0"/>
        <w:rPr>
          <w:sz w:val="24"/>
          <w:szCs w:val="24"/>
        </w:rPr>
      </w:pPr>
    </w:p>
    <w:p w14:paraId="47FEC317" w14:textId="6B71DD22" w:rsidR="00494DC9" w:rsidRDefault="00494DC9" w:rsidP="002F0ECC">
      <w:pPr>
        <w:spacing w:after="0"/>
        <w:rPr>
          <w:sz w:val="24"/>
          <w:szCs w:val="24"/>
        </w:rPr>
      </w:pPr>
      <w:r>
        <w:rPr>
          <w:sz w:val="24"/>
          <w:szCs w:val="24"/>
        </w:rPr>
        <w:t xml:space="preserve">Jay </w:t>
      </w:r>
      <w:r w:rsidR="00BA062B">
        <w:rPr>
          <w:sz w:val="24"/>
          <w:szCs w:val="24"/>
        </w:rPr>
        <w:t xml:space="preserve">wanted to remind everyone that we need to continue trying to get </w:t>
      </w:r>
      <w:r w:rsidR="00D4434E">
        <w:rPr>
          <w:sz w:val="24"/>
          <w:szCs w:val="24"/>
        </w:rPr>
        <w:t>S</w:t>
      </w:r>
      <w:r w:rsidR="00BA062B">
        <w:rPr>
          <w:sz w:val="24"/>
          <w:szCs w:val="24"/>
        </w:rPr>
        <w:t>ponsors</w:t>
      </w:r>
      <w:r w:rsidR="00107841">
        <w:rPr>
          <w:sz w:val="24"/>
          <w:szCs w:val="24"/>
        </w:rPr>
        <w:t>, we need the money and there is plenty of space on the fences.</w:t>
      </w:r>
    </w:p>
    <w:p w14:paraId="379029CE" w14:textId="77777777" w:rsidR="001600AB" w:rsidRDefault="001600AB" w:rsidP="002F0ECC">
      <w:pPr>
        <w:spacing w:after="0"/>
        <w:rPr>
          <w:sz w:val="24"/>
          <w:szCs w:val="24"/>
        </w:rPr>
      </w:pPr>
    </w:p>
    <w:p w14:paraId="1A0D8735" w14:textId="77777777" w:rsidR="001600AB" w:rsidRDefault="001600AB" w:rsidP="002F0ECC">
      <w:pPr>
        <w:spacing w:after="0"/>
        <w:rPr>
          <w:sz w:val="24"/>
          <w:szCs w:val="24"/>
        </w:rPr>
      </w:pPr>
    </w:p>
    <w:p w14:paraId="2E0DB64D" w14:textId="2698C051" w:rsidR="001600AB" w:rsidRDefault="00E80B9E" w:rsidP="002F0ECC">
      <w:pPr>
        <w:spacing w:after="0"/>
        <w:rPr>
          <w:sz w:val="24"/>
          <w:szCs w:val="24"/>
        </w:rPr>
      </w:pPr>
      <w:r>
        <w:rPr>
          <w:sz w:val="24"/>
          <w:szCs w:val="24"/>
        </w:rPr>
        <w:t xml:space="preserve">We have </w:t>
      </w:r>
      <w:r w:rsidR="00D4434E">
        <w:rPr>
          <w:sz w:val="24"/>
          <w:szCs w:val="24"/>
        </w:rPr>
        <w:t>one</w:t>
      </w:r>
      <w:r>
        <w:rPr>
          <w:sz w:val="24"/>
          <w:szCs w:val="24"/>
        </w:rPr>
        <w:t xml:space="preserve"> </w:t>
      </w:r>
      <w:r w:rsidR="00736273">
        <w:rPr>
          <w:sz w:val="24"/>
          <w:szCs w:val="24"/>
        </w:rPr>
        <w:t>J</w:t>
      </w:r>
      <w:r>
        <w:rPr>
          <w:sz w:val="24"/>
          <w:szCs w:val="24"/>
        </w:rPr>
        <w:t>uniors team and Kevin attended the Interleague meeting</w:t>
      </w:r>
      <w:r w:rsidR="00CC28A3">
        <w:rPr>
          <w:sz w:val="24"/>
          <w:szCs w:val="24"/>
        </w:rPr>
        <w:t xml:space="preserve"> in which he</w:t>
      </w:r>
      <w:r>
        <w:rPr>
          <w:sz w:val="24"/>
          <w:szCs w:val="24"/>
        </w:rPr>
        <w:t xml:space="preserve"> volunteered to take over for Dan Hermsmeyer who will be retiring as the Interleague representative.</w:t>
      </w:r>
      <w:r w:rsidR="00D27868">
        <w:rPr>
          <w:sz w:val="24"/>
          <w:szCs w:val="24"/>
        </w:rPr>
        <w:t xml:space="preserve">  Looks like there will be a split between Sonoma and Mendocino County.</w:t>
      </w:r>
      <w:r w:rsidR="000632EC">
        <w:rPr>
          <w:sz w:val="24"/>
          <w:szCs w:val="24"/>
        </w:rPr>
        <w:t xml:space="preserve">  Right </w:t>
      </w:r>
      <w:r w:rsidR="007F14B2">
        <w:rPr>
          <w:sz w:val="24"/>
          <w:szCs w:val="24"/>
        </w:rPr>
        <w:t>now,</w:t>
      </w:r>
      <w:r w:rsidR="000632EC">
        <w:rPr>
          <w:sz w:val="24"/>
          <w:szCs w:val="24"/>
        </w:rPr>
        <w:t xml:space="preserve"> there are 9 Junior’s teams and ten 50/70 teams.  </w:t>
      </w:r>
      <w:r w:rsidR="008E0E2B">
        <w:rPr>
          <w:sz w:val="24"/>
          <w:szCs w:val="24"/>
        </w:rPr>
        <w:t>El Molino and Sebastopol have not shown up to the meetings.</w:t>
      </w:r>
    </w:p>
    <w:p w14:paraId="68807DA5" w14:textId="24611F19" w:rsidR="008E0E2B" w:rsidRDefault="008E0E2B" w:rsidP="002F0ECC">
      <w:pPr>
        <w:spacing w:after="0"/>
        <w:rPr>
          <w:sz w:val="24"/>
          <w:szCs w:val="24"/>
        </w:rPr>
      </w:pPr>
    </w:p>
    <w:p w14:paraId="62DCC4B4" w14:textId="3B090E17" w:rsidR="00DA076E" w:rsidRDefault="008E0E2B" w:rsidP="002F0ECC">
      <w:pPr>
        <w:spacing w:after="0"/>
        <w:rPr>
          <w:sz w:val="24"/>
          <w:szCs w:val="24"/>
        </w:rPr>
      </w:pPr>
      <w:r>
        <w:rPr>
          <w:sz w:val="24"/>
          <w:szCs w:val="24"/>
        </w:rPr>
        <w:t xml:space="preserve">To follow up: </w:t>
      </w:r>
    </w:p>
    <w:p w14:paraId="75A06065" w14:textId="2181B5C9" w:rsidR="00B4252F" w:rsidRDefault="00B6175C" w:rsidP="00DA076E">
      <w:pPr>
        <w:pStyle w:val="ListParagraph"/>
        <w:numPr>
          <w:ilvl w:val="0"/>
          <w:numId w:val="22"/>
        </w:numPr>
        <w:spacing w:after="0"/>
        <w:rPr>
          <w:sz w:val="24"/>
          <w:szCs w:val="24"/>
        </w:rPr>
      </w:pPr>
      <w:r>
        <w:rPr>
          <w:sz w:val="24"/>
          <w:szCs w:val="24"/>
        </w:rPr>
        <w:t>An email will be sent</w:t>
      </w:r>
      <w:r w:rsidR="00DA076E">
        <w:rPr>
          <w:sz w:val="24"/>
          <w:szCs w:val="24"/>
        </w:rPr>
        <w:t xml:space="preserve"> </w:t>
      </w:r>
      <w:r w:rsidR="008E0E2B" w:rsidRPr="00DA076E">
        <w:rPr>
          <w:sz w:val="24"/>
          <w:szCs w:val="24"/>
        </w:rPr>
        <w:t xml:space="preserve">regarding signatures on the </w:t>
      </w:r>
      <w:r w:rsidR="00D679CF">
        <w:rPr>
          <w:sz w:val="24"/>
          <w:szCs w:val="24"/>
        </w:rPr>
        <w:t xml:space="preserve">Covid-19 </w:t>
      </w:r>
      <w:r w:rsidR="008E0E2B" w:rsidRPr="00DA076E">
        <w:rPr>
          <w:sz w:val="24"/>
          <w:szCs w:val="24"/>
        </w:rPr>
        <w:t xml:space="preserve">waiver </w:t>
      </w:r>
      <w:r w:rsidR="007F14B2" w:rsidRPr="00DA076E">
        <w:rPr>
          <w:sz w:val="24"/>
          <w:szCs w:val="24"/>
        </w:rPr>
        <w:t>form.</w:t>
      </w:r>
      <w:r w:rsidR="008E0E2B" w:rsidRPr="00DA076E">
        <w:rPr>
          <w:sz w:val="24"/>
          <w:szCs w:val="24"/>
        </w:rPr>
        <w:t xml:space="preserve"> </w:t>
      </w:r>
    </w:p>
    <w:p w14:paraId="3CF2DB19" w14:textId="6201353A" w:rsidR="008E0E2B" w:rsidRPr="00C73FAC" w:rsidRDefault="007C7FCA" w:rsidP="00DA076E">
      <w:pPr>
        <w:pStyle w:val="ListParagraph"/>
        <w:numPr>
          <w:ilvl w:val="0"/>
          <w:numId w:val="22"/>
        </w:numPr>
        <w:spacing w:after="0"/>
        <w:rPr>
          <w:sz w:val="24"/>
          <w:szCs w:val="24"/>
        </w:rPr>
      </w:pPr>
      <w:r w:rsidRPr="00C73FAC">
        <w:rPr>
          <w:sz w:val="24"/>
          <w:szCs w:val="24"/>
        </w:rPr>
        <w:t xml:space="preserve">an email </w:t>
      </w:r>
      <w:r w:rsidR="00B6175C" w:rsidRPr="00C73FAC">
        <w:rPr>
          <w:sz w:val="24"/>
          <w:szCs w:val="24"/>
        </w:rPr>
        <w:t xml:space="preserve">will be sent </w:t>
      </w:r>
      <w:r w:rsidRPr="00C73FAC">
        <w:rPr>
          <w:sz w:val="24"/>
          <w:szCs w:val="24"/>
        </w:rPr>
        <w:t xml:space="preserve">informing parents of the requirement to wear masks at all time </w:t>
      </w:r>
      <w:r w:rsidR="00B4252F" w:rsidRPr="00C73FAC">
        <w:rPr>
          <w:sz w:val="24"/>
          <w:szCs w:val="24"/>
        </w:rPr>
        <w:t>when attending practices or games</w:t>
      </w:r>
      <w:r w:rsidR="00C73FAC" w:rsidRPr="00C73FAC">
        <w:rPr>
          <w:sz w:val="24"/>
          <w:szCs w:val="24"/>
        </w:rPr>
        <w:t xml:space="preserve"> </w:t>
      </w:r>
      <w:r w:rsidR="00901224" w:rsidRPr="00C73FAC">
        <w:rPr>
          <w:sz w:val="24"/>
          <w:szCs w:val="24"/>
        </w:rPr>
        <w:t xml:space="preserve">and </w:t>
      </w:r>
      <w:r w:rsidR="0022055E" w:rsidRPr="00C73FAC">
        <w:rPr>
          <w:sz w:val="24"/>
          <w:szCs w:val="24"/>
        </w:rPr>
        <w:t>included in the email will be that</w:t>
      </w:r>
      <w:r w:rsidRPr="00C73FAC">
        <w:rPr>
          <w:sz w:val="24"/>
          <w:szCs w:val="24"/>
        </w:rPr>
        <w:t xml:space="preserve"> use of the playground near the T-Ball field</w:t>
      </w:r>
      <w:r w:rsidR="00901224" w:rsidRPr="00C73FAC">
        <w:rPr>
          <w:sz w:val="24"/>
          <w:szCs w:val="24"/>
        </w:rPr>
        <w:t xml:space="preserve"> at Mark West is </w:t>
      </w:r>
      <w:r w:rsidR="0022055E" w:rsidRPr="00C73FAC">
        <w:rPr>
          <w:sz w:val="24"/>
          <w:szCs w:val="24"/>
          <w:u w:val="single"/>
        </w:rPr>
        <w:t>not</w:t>
      </w:r>
      <w:r w:rsidR="0022055E" w:rsidRPr="00C73FAC">
        <w:rPr>
          <w:sz w:val="24"/>
          <w:szCs w:val="24"/>
        </w:rPr>
        <w:t xml:space="preserve"> </w:t>
      </w:r>
      <w:r w:rsidR="00901224" w:rsidRPr="00C73FAC">
        <w:rPr>
          <w:sz w:val="24"/>
          <w:szCs w:val="24"/>
        </w:rPr>
        <w:t>allowed</w:t>
      </w:r>
      <w:r w:rsidRPr="00C73FAC">
        <w:rPr>
          <w:sz w:val="24"/>
          <w:szCs w:val="24"/>
        </w:rPr>
        <w:t>.</w:t>
      </w:r>
    </w:p>
    <w:p w14:paraId="2490F217" w14:textId="77777777" w:rsidR="001600AB" w:rsidRDefault="001600AB" w:rsidP="002F0ECC">
      <w:pPr>
        <w:spacing w:after="0"/>
        <w:rPr>
          <w:sz w:val="24"/>
          <w:szCs w:val="24"/>
        </w:rPr>
      </w:pPr>
    </w:p>
    <w:p w14:paraId="1D450170" w14:textId="77777777" w:rsidR="001600AB" w:rsidRDefault="001600AB" w:rsidP="002F0ECC">
      <w:pPr>
        <w:spacing w:after="0"/>
        <w:rPr>
          <w:sz w:val="24"/>
          <w:szCs w:val="24"/>
        </w:rPr>
      </w:pPr>
    </w:p>
    <w:p w14:paraId="05FE59AD" w14:textId="77777777" w:rsidR="001600AB" w:rsidRDefault="001600AB" w:rsidP="002F0ECC">
      <w:pPr>
        <w:spacing w:after="0"/>
        <w:rPr>
          <w:sz w:val="24"/>
          <w:szCs w:val="24"/>
        </w:rPr>
      </w:pPr>
    </w:p>
    <w:p w14:paraId="18CB717F" w14:textId="77777777" w:rsidR="001600AB" w:rsidRDefault="001600AB" w:rsidP="002F0ECC">
      <w:pPr>
        <w:spacing w:after="0"/>
        <w:rPr>
          <w:sz w:val="24"/>
          <w:szCs w:val="24"/>
        </w:rPr>
      </w:pPr>
    </w:p>
    <w:p w14:paraId="5F95ED7A" w14:textId="351A6F4F" w:rsidR="0050512C" w:rsidRDefault="00D1681C" w:rsidP="002F0ECC">
      <w:pPr>
        <w:spacing w:after="0"/>
      </w:pPr>
      <w:r>
        <w:t>Meeting adjourned at</w:t>
      </w:r>
      <w:r w:rsidR="00565801">
        <w:t xml:space="preserve"> </w:t>
      </w:r>
      <w:r w:rsidR="00C73FAC">
        <w:t>7</w:t>
      </w:r>
      <w:r w:rsidR="008129B3">
        <w:t>:</w:t>
      </w:r>
      <w:r w:rsidR="00516C26">
        <w:t xml:space="preserve">50 </w:t>
      </w:r>
      <w:r w:rsidR="005E318A">
        <w:t>pm.</w:t>
      </w:r>
      <w:r w:rsidR="00CD3403">
        <w:tab/>
      </w:r>
      <w:r w:rsidR="00CD3403">
        <w:tab/>
      </w:r>
      <w:r w:rsidR="00CD3403">
        <w:tab/>
      </w:r>
      <w:r w:rsidR="00CD3403">
        <w:tab/>
      </w:r>
      <w:r w:rsidR="00CD3403">
        <w:tab/>
      </w:r>
      <w:r w:rsidR="00CD3403">
        <w:tab/>
      </w:r>
      <w:r w:rsidR="00CD3403">
        <w:tab/>
      </w:r>
      <w:r w:rsidR="00CD3403">
        <w:tab/>
      </w:r>
    </w:p>
    <w:p w14:paraId="15C45024" w14:textId="77777777" w:rsidR="0058081B" w:rsidRDefault="00CD3403" w:rsidP="00592D67">
      <w:pPr>
        <w:spacing w:after="0"/>
        <w:ind w:left="8640"/>
      </w:pPr>
      <w:r>
        <w:t>/drw</w:t>
      </w:r>
      <w:r w:rsidR="007B60AA">
        <w:t xml:space="preserve"> </w:t>
      </w:r>
    </w:p>
    <w:p w14:paraId="2743415B" w14:textId="44C9BBCA" w:rsidR="00DE2C1D" w:rsidRDefault="002F0ECC" w:rsidP="00B93E6C">
      <w:pPr>
        <w:spacing w:after="0"/>
      </w:pPr>
      <w:r>
        <w:t>N</w:t>
      </w:r>
      <w:r w:rsidR="00137D29">
        <w:t xml:space="preserve">ext </w:t>
      </w:r>
      <w:r w:rsidR="004B5474">
        <w:t xml:space="preserve">Board </w:t>
      </w:r>
      <w:r w:rsidR="00137D29">
        <w:t>Meeting:</w:t>
      </w:r>
      <w:r w:rsidR="00F80F8B">
        <w:t xml:space="preserve"> </w:t>
      </w:r>
      <w:r w:rsidR="004130F3">
        <w:t>Monday</w:t>
      </w:r>
      <w:r w:rsidR="00D21A6D">
        <w:t xml:space="preserve"> </w:t>
      </w:r>
      <w:r w:rsidR="00B555ED">
        <w:t>0</w:t>
      </w:r>
      <w:r w:rsidR="00843BF9">
        <w:t>3</w:t>
      </w:r>
      <w:r w:rsidR="00F80F8B">
        <w:t>/</w:t>
      </w:r>
      <w:r w:rsidR="00736273">
        <w:t>15</w:t>
      </w:r>
      <w:r w:rsidR="005D306B">
        <w:t>/</w:t>
      </w:r>
      <w:r w:rsidR="00991575">
        <w:t xml:space="preserve">2021 </w:t>
      </w:r>
      <w:r w:rsidR="008129B3">
        <w:t>(</w:t>
      </w:r>
      <w:r w:rsidR="00991575">
        <w:t>TBD</w:t>
      </w:r>
      <w:r w:rsidR="008129B3">
        <w:t>)</w:t>
      </w:r>
      <w:r w:rsidR="006A213E">
        <w:t xml:space="preserve"> </w:t>
      </w:r>
      <w:r w:rsidR="003D54E1">
        <w:t xml:space="preserve"> </w:t>
      </w:r>
    </w:p>
    <w:p w14:paraId="62DEE966" w14:textId="1CACDCCD" w:rsidR="00267C68" w:rsidRPr="00267C68" w:rsidRDefault="00267C68" w:rsidP="00267C68"/>
    <w:p w14:paraId="2E9F69C8" w14:textId="34A9F82C" w:rsidR="00267C68" w:rsidRPr="00267C68" w:rsidRDefault="00267C68" w:rsidP="00267C68"/>
    <w:p w14:paraId="7B1E1AA0" w14:textId="3FDD143A" w:rsidR="00267C68" w:rsidRPr="00267C68" w:rsidRDefault="00267C68" w:rsidP="00267C68"/>
    <w:sectPr w:rsidR="00267C68" w:rsidRPr="00267C68"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1D1"/>
    <w:multiLevelType w:val="hybridMultilevel"/>
    <w:tmpl w:val="500AE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2068"/>
    <w:multiLevelType w:val="hybridMultilevel"/>
    <w:tmpl w:val="D27457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4627A"/>
    <w:multiLevelType w:val="hybridMultilevel"/>
    <w:tmpl w:val="4D4A85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331D"/>
    <w:multiLevelType w:val="hybridMultilevel"/>
    <w:tmpl w:val="81CC052A"/>
    <w:lvl w:ilvl="0" w:tplc="60B4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BE1"/>
    <w:multiLevelType w:val="hybridMultilevel"/>
    <w:tmpl w:val="4476C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8B7"/>
    <w:multiLevelType w:val="hybridMultilevel"/>
    <w:tmpl w:val="5F361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01D2F"/>
    <w:multiLevelType w:val="hybridMultilevel"/>
    <w:tmpl w:val="965E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E7958"/>
    <w:multiLevelType w:val="hybridMultilevel"/>
    <w:tmpl w:val="F0187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D7BA5"/>
    <w:multiLevelType w:val="hybridMultilevel"/>
    <w:tmpl w:val="9E5C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CA4847"/>
    <w:multiLevelType w:val="hybridMultilevel"/>
    <w:tmpl w:val="FCA052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662B4"/>
    <w:multiLevelType w:val="hybridMultilevel"/>
    <w:tmpl w:val="A6FA4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47ABB"/>
    <w:multiLevelType w:val="hybridMultilevel"/>
    <w:tmpl w:val="4E28A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0"/>
  </w:num>
  <w:num w:numId="4">
    <w:abstractNumId w:val="10"/>
  </w:num>
  <w:num w:numId="5">
    <w:abstractNumId w:val="5"/>
  </w:num>
  <w:num w:numId="6">
    <w:abstractNumId w:val="4"/>
  </w:num>
  <w:num w:numId="7">
    <w:abstractNumId w:val="2"/>
  </w:num>
  <w:num w:numId="8">
    <w:abstractNumId w:val="6"/>
  </w:num>
  <w:num w:numId="9">
    <w:abstractNumId w:val="23"/>
  </w:num>
  <w:num w:numId="10">
    <w:abstractNumId w:val="21"/>
  </w:num>
  <w:num w:numId="11">
    <w:abstractNumId w:val="19"/>
  </w:num>
  <w:num w:numId="12">
    <w:abstractNumId w:val="24"/>
  </w:num>
  <w:num w:numId="13">
    <w:abstractNumId w:val="18"/>
  </w:num>
  <w:num w:numId="14">
    <w:abstractNumId w:val="11"/>
  </w:num>
  <w:num w:numId="15">
    <w:abstractNumId w:val="12"/>
  </w:num>
  <w:num w:numId="16">
    <w:abstractNumId w:val="15"/>
  </w:num>
  <w:num w:numId="17">
    <w:abstractNumId w:val="16"/>
  </w:num>
  <w:num w:numId="18">
    <w:abstractNumId w:val="20"/>
  </w:num>
  <w:num w:numId="19">
    <w:abstractNumId w:val="1"/>
  </w:num>
  <w:num w:numId="20">
    <w:abstractNumId w:val="22"/>
  </w:num>
  <w:num w:numId="21">
    <w:abstractNumId w:val="3"/>
  </w:num>
  <w:num w:numId="22">
    <w:abstractNumId w:val="8"/>
  </w:num>
  <w:num w:numId="23">
    <w:abstractNumId w:val="26"/>
  </w:num>
  <w:num w:numId="24">
    <w:abstractNumId w:val="9"/>
  </w:num>
  <w:num w:numId="25">
    <w:abstractNumId w:val="13"/>
  </w:num>
  <w:num w:numId="26">
    <w:abstractNumId w:val="7"/>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0422A"/>
    <w:rsid w:val="00010865"/>
    <w:rsid w:val="00010EF6"/>
    <w:rsid w:val="00011261"/>
    <w:rsid w:val="00016CD0"/>
    <w:rsid w:val="0002061B"/>
    <w:rsid w:val="00020ACF"/>
    <w:rsid w:val="00020C3D"/>
    <w:rsid w:val="00021B2C"/>
    <w:rsid w:val="000226C0"/>
    <w:rsid w:val="00024194"/>
    <w:rsid w:val="00025040"/>
    <w:rsid w:val="0002530C"/>
    <w:rsid w:val="00027815"/>
    <w:rsid w:val="000377E0"/>
    <w:rsid w:val="0004365F"/>
    <w:rsid w:val="00044D33"/>
    <w:rsid w:val="000459F6"/>
    <w:rsid w:val="000541F8"/>
    <w:rsid w:val="000556CB"/>
    <w:rsid w:val="00057147"/>
    <w:rsid w:val="0005775C"/>
    <w:rsid w:val="00060CC1"/>
    <w:rsid w:val="000632EC"/>
    <w:rsid w:val="000709DA"/>
    <w:rsid w:val="00072D8E"/>
    <w:rsid w:val="00076B60"/>
    <w:rsid w:val="00080F15"/>
    <w:rsid w:val="000831D3"/>
    <w:rsid w:val="00085E4E"/>
    <w:rsid w:val="00086B13"/>
    <w:rsid w:val="00096CD5"/>
    <w:rsid w:val="000B06FC"/>
    <w:rsid w:val="000B13F6"/>
    <w:rsid w:val="000B2BE0"/>
    <w:rsid w:val="000B3A61"/>
    <w:rsid w:val="000B757C"/>
    <w:rsid w:val="000B7E07"/>
    <w:rsid w:val="000C1633"/>
    <w:rsid w:val="000C6034"/>
    <w:rsid w:val="000C65A3"/>
    <w:rsid w:val="000D0274"/>
    <w:rsid w:val="000D1794"/>
    <w:rsid w:val="000D1BB1"/>
    <w:rsid w:val="000D7116"/>
    <w:rsid w:val="000E0166"/>
    <w:rsid w:val="000E3958"/>
    <w:rsid w:val="000F31AA"/>
    <w:rsid w:val="000F4154"/>
    <w:rsid w:val="000F672F"/>
    <w:rsid w:val="00100478"/>
    <w:rsid w:val="00102094"/>
    <w:rsid w:val="00105DE3"/>
    <w:rsid w:val="0010774E"/>
    <w:rsid w:val="00107841"/>
    <w:rsid w:val="00111022"/>
    <w:rsid w:val="00113437"/>
    <w:rsid w:val="00115722"/>
    <w:rsid w:val="00115DF2"/>
    <w:rsid w:val="00117B75"/>
    <w:rsid w:val="00121CC6"/>
    <w:rsid w:val="0012405A"/>
    <w:rsid w:val="001244DF"/>
    <w:rsid w:val="00124BBB"/>
    <w:rsid w:val="00127A14"/>
    <w:rsid w:val="0013563D"/>
    <w:rsid w:val="00137D29"/>
    <w:rsid w:val="001424B6"/>
    <w:rsid w:val="00142FE6"/>
    <w:rsid w:val="00147EE8"/>
    <w:rsid w:val="001600AB"/>
    <w:rsid w:val="0016070A"/>
    <w:rsid w:val="0016085C"/>
    <w:rsid w:val="00164FEB"/>
    <w:rsid w:val="00166DE3"/>
    <w:rsid w:val="001709C6"/>
    <w:rsid w:val="001715C1"/>
    <w:rsid w:val="00172EDF"/>
    <w:rsid w:val="00180112"/>
    <w:rsid w:val="00180E1A"/>
    <w:rsid w:val="001810C4"/>
    <w:rsid w:val="00185B3A"/>
    <w:rsid w:val="00187229"/>
    <w:rsid w:val="00194145"/>
    <w:rsid w:val="00195FD6"/>
    <w:rsid w:val="0019705C"/>
    <w:rsid w:val="001A0759"/>
    <w:rsid w:val="001A6DFF"/>
    <w:rsid w:val="001B0DE3"/>
    <w:rsid w:val="001B16FC"/>
    <w:rsid w:val="001B5F45"/>
    <w:rsid w:val="001D1071"/>
    <w:rsid w:val="001D23B7"/>
    <w:rsid w:val="001D5DF2"/>
    <w:rsid w:val="001D7A1D"/>
    <w:rsid w:val="001E27DC"/>
    <w:rsid w:val="001E55EA"/>
    <w:rsid w:val="001F0FEC"/>
    <w:rsid w:val="001F1A6C"/>
    <w:rsid w:val="001F7ADB"/>
    <w:rsid w:val="0020325E"/>
    <w:rsid w:val="00210E63"/>
    <w:rsid w:val="00217D69"/>
    <w:rsid w:val="0022055E"/>
    <w:rsid w:val="002206CD"/>
    <w:rsid w:val="00233CED"/>
    <w:rsid w:val="00233F85"/>
    <w:rsid w:val="00235A0D"/>
    <w:rsid w:val="00236C32"/>
    <w:rsid w:val="00241BED"/>
    <w:rsid w:val="002421A7"/>
    <w:rsid w:val="0024354A"/>
    <w:rsid w:val="00243925"/>
    <w:rsid w:val="0024562B"/>
    <w:rsid w:val="002458C8"/>
    <w:rsid w:val="00250FC1"/>
    <w:rsid w:val="002515ED"/>
    <w:rsid w:val="00252209"/>
    <w:rsid w:val="002535FD"/>
    <w:rsid w:val="00253AAB"/>
    <w:rsid w:val="002562FA"/>
    <w:rsid w:val="00256E0E"/>
    <w:rsid w:val="00257CEE"/>
    <w:rsid w:val="00261AF0"/>
    <w:rsid w:val="00264338"/>
    <w:rsid w:val="00264760"/>
    <w:rsid w:val="00267A25"/>
    <w:rsid w:val="00267C68"/>
    <w:rsid w:val="0027047D"/>
    <w:rsid w:val="00272F7F"/>
    <w:rsid w:val="002749E9"/>
    <w:rsid w:val="002804CF"/>
    <w:rsid w:val="0028198C"/>
    <w:rsid w:val="00283552"/>
    <w:rsid w:val="00285F20"/>
    <w:rsid w:val="00286D66"/>
    <w:rsid w:val="00287A22"/>
    <w:rsid w:val="0029133A"/>
    <w:rsid w:val="00291828"/>
    <w:rsid w:val="00297AA5"/>
    <w:rsid w:val="002A0FA9"/>
    <w:rsid w:val="002A15F7"/>
    <w:rsid w:val="002A2027"/>
    <w:rsid w:val="002A3209"/>
    <w:rsid w:val="002A591F"/>
    <w:rsid w:val="002A5F2F"/>
    <w:rsid w:val="002A74B5"/>
    <w:rsid w:val="002B1756"/>
    <w:rsid w:val="002B2DAC"/>
    <w:rsid w:val="002C0CC2"/>
    <w:rsid w:val="002C10D1"/>
    <w:rsid w:val="002C1AEB"/>
    <w:rsid w:val="002D12B2"/>
    <w:rsid w:val="002D1F96"/>
    <w:rsid w:val="002D24AA"/>
    <w:rsid w:val="002E0B70"/>
    <w:rsid w:val="002E1B86"/>
    <w:rsid w:val="002E3D48"/>
    <w:rsid w:val="002E5F1A"/>
    <w:rsid w:val="002F0ECC"/>
    <w:rsid w:val="002F16AD"/>
    <w:rsid w:val="002F1FD7"/>
    <w:rsid w:val="002F5639"/>
    <w:rsid w:val="002F7110"/>
    <w:rsid w:val="00311737"/>
    <w:rsid w:val="003134DE"/>
    <w:rsid w:val="0031406B"/>
    <w:rsid w:val="00320258"/>
    <w:rsid w:val="00321C4A"/>
    <w:rsid w:val="00324D12"/>
    <w:rsid w:val="00327F21"/>
    <w:rsid w:val="00334D8A"/>
    <w:rsid w:val="00340F5A"/>
    <w:rsid w:val="00341E84"/>
    <w:rsid w:val="003420DE"/>
    <w:rsid w:val="0034749F"/>
    <w:rsid w:val="00351D43"/>
    <w:rsid w:val="00352DE9"/>
    <w:rsid w:val="00354502"/>
    <w:rsid w:val="00356F56"/>
    <w:rsid w:val="00357FE0"/>
    <w:rsid w:val="003668D4"/>
    <w:rsid w:val="00367734"/>
    <w:rsid w:val="0036777B"/>
    <w:rsid w:val="00367866"/>
    <w:rsid w:val="00370F77"/>
    <w:rsid w:val="00374B59"/>
    <w:rsid w:val="00374DEE"/>
    <w:rsid w:val="00375C05"/>
    <w:rsid w:val="0038094F"/>
    <w:rsid w:val="00380BAC"/>
    <w:rsid w:val="00384107"/>
    <w:rsid w:val="00390DFB"/>
    <w:rsid w:val="003922BE"/>
    <w:rsid w:val="00394B11"/>
    <w:rsid w:val="003A020C"/>
    <w:rsid w:val="003A0C27"/>
    <w:rsid w:val="003A143F"/>
    <w:rsid w:val="003A3966"/>
    <w:rsid w:val="003A4E67"/>
    <w:rsid w:val="003B1A52"/>
    <w:rsid w:val="003B2B1E"/>
    <w:rsid w:val="003C6F0B"/>
    <w:rsid w:val="003D1315"/>
    <w:rsid w:val="003D4CC8"/>
    <w:rsid w:val="003D54E1"/>
    <w:rsid w:val="003D7374"/>
    <w:rsid w:val="003D7681"/>
    <w:rsid w:val="003E057B"/>
    <w:rsid w:val="003E297B"/>
    <w:rsid w:val="003E64BE"/>
    <w:rsid w:val="003E781E"/>
    <w:rsid w:val="003F2350"/>
    <w:rsid w:val="003F3021"/>
    <w:rsid w:val="003F43DA"/>
    <w:rsid w:val="00402C5A"/>
    <w:rsid w:val="004056BA"/>
    <w:rsid w:val="0041269B"/>
    <w:rsid w:val="004130F3"/>
    <w:rsid w:val="00413552"/>
    <w:rsid w:val="00415B08"/>
    <w:rsid w:val="00423295"/>
    <w:rsid w:val="00423BC5"/>
    <w:rsid w:val="00424893"/>
    <w:rsid w:val="00432183"/>
    <w:rsid w:val="00433E36"/>
    <w:rsid w:val="00434F5E"/>
    <w:rsid w:val="004379D2"/>
    <w:rsid w:val="004405B2"/>
    <w:rsid w:val="004406F3"/>
    <w:rsid w:val="00443039"/>
    <w:rsid w:val="004459A5"/>
    <w:rsid w:val="00445DF4"/>
    <w:rsid w:val="0044649E"/>
    <w:rsid w:val="00450205"/>
    <w:rsid w:val="004503BF"/>
    <w:rsid w:val="00455CFE"/>
    <w:rsid w:val="00460489"/>
    <w:rsid w:val="00460662"/>
    <w:rsid w:val="00462D1D"/>
    <w:rsid w:val="00464D15"/>
    <w:rsid w:val="00464D99"/>
    <w:rsid w:val="00466721"/>
    <w:rsid w:val="00472FEC"/>
    <w:rsid w:val="004818C4"/>
    <w:rsid w:val="00481A06"/>
    <w:rsid w:val="004822A5"/>
    <w:rsid w:val="00483A18"/>
    <w:rsid w:val="00484051"/>
    <w:rsid w:val="004926A7"/>
    <w:rsid w:val="00494DC9"/>
    <w:rsid w:val="00495EA1"/>
    <w:rsid w:val="004A7D84"/>
    <w:rsid w:val="004B09A5"/>
    <w:rsid w:val="004B3D3B"/>
    <w:rsid w:val="004B5474"/>
    <w:rsid w:val="004C58AE"/>
    <w:rsid w:val="004C74F2"/>
    <w:rsid w:val="004D00C7"/>
    <w:rsid w:val="004D49AC"/>
    <w:rsid w:val="004D4E4B"/>
    <w:rsid w:val="004E2D7F"/>
    <w:rsid w:val="004E3DA5"/>
    <w:rsid w:val="004E52B0"/>
    <w:rsid w:val="004F3AC8"/>
    <w:rsid w:val="004F4557"/>
    <w:rsid w:val="004F49E5"/>
    <w:rsid w:val="004F4B33"/>
    <w:rsid w:val="00501626"/>
    <w:rsid w:val="0050512C"/>
    <w:rsid w:val="00505163"/>
    <w:rsid w:val="00506AC4"/>
    <w:rsid w:val="00507029"/>
    <w:rsid w:val="005139F7"/>
    <w:rsid w:val="00515D93"/>
    <w:rsid w:val="00516C26"/>
    <w:rsid w:val="00523C7B"/>
    <w:rsid w:val="00524AFF"/>
    <w:rsid w:val="00525444"/>
    <w:rsid w:val="00530A1B"/>
    <w:rsid w:val="005337AD"/>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9424A"/>
    <w:rsid w:val="005A24F1"/>
    <w:rsid w:val="005A6988"/>
    <w:rsid w:val="005A7185"/>
    <w:rsid w:val="005B2528"/>
    <w:rsid w:val="005B34A6"/>
    <w:rsid w:val="005B3DE5"/>
    <w:rsid w:val="005B692C"/>
    <w:rsid w:val="005C0413"/>
    <w:rsid w:val="005C1746"/>
    <w:rsid w:val="005C1CC0"/>
    <w:rsid w:val="005C26C8"/>
    <w:rsid w:val="005C28E1"/>
    <w:rsid w:val="005C56A5"/>
    <w:rsid w:val="005D0BC7"/>
    <w:rsid w:val="005D306B"/>
    <w:rsid w:val="005E21EB"/>
    <w:rsid w:val="005E318A"/>
    <w:rsid w:val="005E7AE2"/>
    <w:rsid w:val="005F1B21"/>
    <w:rsid w:val="005F23DB"/>
    <w:rsid w:val="005F4847"/>
    <w:rsid w:val="00601B7A"/>
    <w:rsid w:val="00605FC0"/>
    <w:rsid w:val="00616B03"/>
    <w:rsid w:val="00622D96"/>
    <w:rsid w:val="0062787D"/>
    <w:rsid w:val="00627A18"/>
    <w:rsid w:val="006309D0"/>
    <w:rsid w:val="00630E4E"/>
    <w:rsid w:val="006313A3"/>
    <w:rsid w:val="006322ED"/>
    <w:rsid w:val="00633210"/>
    <w:rsid w:val="006359A5"/>
    <w:rsid w:val="00635F5E"/>
    <w:rsid w:val="006508D3"/>
    <w:rsid w:val="00650F2F"/>
    <w:rsid w:val="00651A6C"/>
    <w:rsid w:val="00652B57"/>
    <w:rsid w:val="006555C9"/>
    <w:rsid w:val="00655F6F"/>
    <w:rsid w:val="0065729F"/>
    <w:rsid w:val="00662758"/>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576B"/>
    <w:rsid w:val="006B6B77"/>
    <w:rsid w:val="006C071F"/>
    <w:rsid w:val="006C2344"/>
    <w:rsid w:val="006D0B1D"/>
    <w:rsid w:val="006D10B7"/>
    <w:rsid w:val="006E1798"/>
    <w:rsid w:val="006E3070"/>
    <w:rsid w:val="006E4A2A"/>
    <w:rsid w:val="006E4FD8"/>
    <w:rsid w:val="006E6191"/>
    <w:rsid w:val="006E7B5D"/>
    <w:rsid w:val="006F0648"/>
    <w:rsid w:val="006F0F94"/>
    <w:rsid w:val="006F40D5"/>
    <w:rsid w:val="006F63EA"/>
    <w:rsid w:val="006F6554"/>
    <w:rsid w:val="00702E59"/>
    <w:rsid w:val="00703D43"/>
    <w:rsid w:val="00711166"/>
    <w:rsid w:val="007112E6"/>
    <w:rsid w:val="007137BE"/>
    <w:rsid w:val="00714778"/>
    <w:rsid w:val="007175CE"/>
    <w:rsid w:val="00720041"/>
    <w:rsid w:val="0072145D"/>
    <w:rsid w:val="00724B28"/>
    <w:rsid w:val="00727238"/>
    <w:rsid w:val="007302E5"/>
    <w:rsid w:val="00733040"/>
    <w:rsid w:val="00734C6D"/>
    <w:rsid w:val="0073508A"/>
    <w:rsid w:val="00736273"/>
    <w:rsid w:val="00737179"/>
    <w:rsid w:val="00743BC8"/>
    <w:rsid w:val="00743FC4"/>
    <w:rsid w:val="00745584"/>
    <w:rsid w:val="007507DA"/>
    <w:rsid w:val="00750E91"/>
    <w:rsid w:val="00754B50"/>
    <w:rsid w:val="0075504E"/>
    <w:rsid w:val="00755E11"/>
    <w:rsid w:val="00760169"/>
    <w:rsid w:val="00763196"/>
    <w:rsid w:val="007673D5"/>
    <w:rsid w:val="0077068F"/>
    <w:rsid w:val="00773460"/>
    <w:rsid w:val="007770F4"/>
    <w:rsid w:val="00777FE6"/>
    <w:rsid w:val="0078277B"/>
    <w:rsid w:val="007841CE"/>
    <w:rsid w:val="00787402"/>
    <w:rsid w:val="007923E3"/>
    <w:rsid w:val="00792EDD"/>
    <w:rsid w:val="00794052"/>
    <w:rsid w:val="0079660E"/>
    <w:rsid w:val="00796B4D"/>
    <w:rsid w:val="007975E1"/>
    <w:rsid w:val="007A3970"/>
    <w:rsid w:val="007B5430"/>
    <w:rsid w:val="007B60AA"/>
    <w:rsid w:val="007B620D"/>
    <w:rsid w:val="007C261C"/>
    <w:rsid w:val="007C2F1C"/>
    <w:rsid w:val="007C303E"/>
    <w:rsid w:val="007C46EC"/>
    <w:rsid w:val="007C5926"/>
    <w:rsid w:val="007C65CC"/>
    <w:rsid w:val="007C6FFA"/>
    <w:rsid w:val="007C702F"/>
    <w:rsid w:val="007C7FCA"/>
    <w:rsid w:val="007D43C9"/>
    <w:rsid w:val="007D4496"/>
    <w:rsid w:val="007D7A85"/>
    <w:rsid w:val="007E05AD"/>
    <w:rsid w:val="007E0705"/>
    <w:rsid w:val="007E1C48"/>
    <w:rsid w:val="007E32B6"/>
    <w:rsid w:val="007E5570"/>
    <w:rsid w:val="007F14B2"/>
    <w:rsid w:val="007F24C0"/>
    <w:rsid w:val="007F32F3"/>
    <w:rsid w:val="0080296E"/>
    <w:rsid w:val="0080720B"/>
    <w:rsid w:val="0081087E"/>
    <w:rsid w:val="00810C9E"/>
    <w:rsid w:val="00811632"/>
    <w:rsid w:val="008129B3"/>
    <w:rsid w:val="00813DC3"/>
    <w:rsid w:val="008146C9"/>
    <w:rsid w:val="008147AF"/>
    <w:rsid w:val="00822B48"/>
    <w:rsid w:val="008325DC"/>
    <w:rsid w:val="00834AEF"/>
    <w:rsid w:val="008354B2"/>
    <w:rsid w:val="00836C82"/>
    <w:rsid w:val="00841655"/>
    <w:rsid w:val="00841826"/>
    <w:rsid w:val="00842A17"/>
    <w:rsid w:val="00843BF9"/>
    <w:rsid w:val="008537BA"/>
    <w:rsid w:val="00853AD6"/>
    <w:rsid w:val="008540D6"/>
    <w:rsid w:val="00854EFC"/>
    <w:rsid w:val="00855851"/>
    <w:rsid w:val="00855B1A"/>
    <w:rsid w:val="0085729B"/>
    <w:rsid w:val="00861120"/>
    <w:rsid w:val="00861944"/>
    <w:rsid w:val="00861C0C"/>
    <w:rsid w:val="00862353"/>
    <w:rsid w:val="008664E0"/>
    <w:rsid w:val="0086779D"/>
    <w:rsid w:val="00871DA9"/>
    <w:rsid w:val="00872302"/>
    <w:rsid w:val="008813F0"/>
    <w:rsid w:val="00885D58"/>
    <w:rsid w:val="00892C81"/>
    <w:rsid w:val="00893FDF"/>
    <w:rsid w:val="008955F5"/>
    <w:rsid w:val="008A0C18"/>
    <w:rsid w:val="008A3C53"/>
    <w:rsid w:val="008A511E"/>
    <w:rsid w:val="008B1D58"/>
    <w:rsid w:val="008B30ED"/>
    <w:rsid w:val="008C4518"/>
    <w:rsid w:val="008C6079"/>
    <w:rsid w:val="008D04C6"/>
    <w:rsid w:val="008D3830"/>
    <w:rsid w:val="008D5C93"/>
    <w:rsid w:val="008D6D02"/>
    <w:rsid w:val="008E0E2B"/>
    <w:rsid w:val="008E2CE6"/>
    <w:rsid w:val="008E4125"/>
    <w:rsid w:val="008E66B9"/>
    <w:rsid w:val="008F50EB"/>
    <w:rsid w:val="008F73D7"/>
    <w:rsid w:val="00901224"/>
    <w:rsid w:val="00907083"/>
    <w:rsid w:val="009117E5"/>
    <w:rsid w:val="00912A0F"/>
    <w:rsid w:val="00922550"/>
    <w:rsid w:val="009254B2"/>
    <w:rsid w:val="009267E2"/>
    <w:rsid w:val="009371E7"/>
    <w:rsid w:val="0094594A"/>
    <w:rsid w:val="00955E81"/>
    <w:rsid w:val="00956500"/>
    <w:rsid w:val="00961DFD"/>
    <w:rsid w:val="0096291B"/>
    <w:rsid w:val="00963A41"/>
    <w:rsid w:val="00974395"/>
    <w:rsid w:val="0097740B"/>
    <w:rsid w:val="00981AF3"/>
    <w:rsid w:val="00981D72"/>
    <w:rsid w:val="00982C06"/>
    <w:rsid w:val="009838D8"/>
    <w:rsid w:val="00986581"/>
    <w:rsid w:val="00986FCF"/>
    <w:rsid w:val="00991575"/>
    <w:rsid w:val="00997539"/>
    <w:rsid w:val="00997B72"/>
    <w:rsid w:val="009A026E"/>
    <w:rsid w:val="009A0CC6"/>
    <w:rsid w:val="009A18B1"/>
    <w:rsid w:val="009A1ED9"/>
    <w:rsid w:val="009A5A4E"/>
    <w:rsid w:val="009B1D18"/>
    <w:rsid w:val="009C1C6A"/>
    <w:rsid w:val="009C39D5"/>
    <w:rsid w:val="009D222F"/>
    <w:rsid w:val="009D6E12"/>
    <w:rsid w:val="009E3EF0"/>
    <w:rsid w:val="009F34E0"/>
    <w:rsid w:val="009F35E3"/>
    <w:rsid w:val="009F4515"/>
    <w:rsid w:val="009F75E8"/>
    <w:rsid w:val="009F76C8"/>
    <w:rsid w:val="00A01129"/>
    <w:rsid w:val="00A0383E"/>
    <w:rsid w:val="00A077AC"/>
    <w:rsid w:val="00A101F3"/>
    <w:rsid w:val="00A1562A"/>
    <w:rsid w:val="00A164C0"/>
    <w:rsid w:val="00A1697E"/>
    <w:rsid w:val="00A16EFD"/>
    <w:rsid w:val="00A25EEC"/>
    <w:rsid w:val="00A3004D"/>
    <w:rsid w:val="00A36618"/>
    <w:rsid w:val="00A37588"/>
    <w:rsid w:val="00A44083"/>
    <w:rsid w:val="00A4519E"/>
    <w:rsid w:val="00A45E72"/>
    <w:rsid w:val="00A52AF7"/>
    <w:rsid w:val="00A53E1B"/>
    <w:rsid w:val="00A645AC"/>
    <w:rsid w:val="00A6591F"/>
    <w:rsid w:val="00A65C58"/>
    <w:rsid w:val="00A72E5F"/>
    <w:rsid w:val="00A74F1E"/>
    <w:rsid w:val="00A76BA4"/>
    <w:rsid w:val="00A80F2C"/>
    <w:rsid w:val="00A87437"/>
    <w:rsid w:val="00A901B5"/>
    <w:rsid w:val="00A90E35"/>
    <w:rsid w:val="00A94572"/>
    <w:rsid w:val="00AA2557"/>
    <w:rsid w:val="00AA48DA"/>
    <w:rsid w:val="00AA707F"/>
    <w:rsid w:val="00AB0713"/>
    <w:rsid w:val="00AB1871"/>
    <w:rsid w:val="00AB1D1F"/>
    <w:rsid w:val="00AB70B2"/>
    <w:rsid w:val="00AB7347"/>
    <w:rsid w:val="00AB7BE2"/>
    <w:rsid w:val="00AB7FA7"/>
    <w:rsid w:val="00AC5CD2"/>
    <w:rsid w:val="00AD2FE7"/>
    <w:rsid w:val="00AD7AB1"/>
    <w:rsid w:val="00AE03D6"/>
    <w:rsid w:val="00AE7A91"/>
    <w:rsid w:val="00AF0675"/>
    <w:rsid w:val="00AF2DED"/>
    <w:rsid w:val="00AF35A7"/>
    <w:rsid w:val="00AF5680"/>
    <w:rsid w:val="00AF5708"/>
    <w:rsid w:val="00AF59F0"/>
    <w:rsid w:val="00B01F02"/>
    <w:rsid w:val="00B052B1"/>
    <w:rsid w:val="00B14813"/>
    <w:rsid w:val="00B165D1"/>
    <w:rsid w:val="00B21561"/>
    <w:rsid w:val="00B25D7B"/>
    <w:rsid w:val="00B25ED8"/>
    <w:rsid w:val="00B31ABA"/>
    <w:rsid w:val="00B321CF"/>
    <w:rsid w:val="00B33011"/>
    <w:rsid w:val="00B342FC"/>
    <w:rsid w:val="00B34A6C"/>
    <w:rsid w:val="00B35155"/>
    <w:rsid w:val="00B4252F"/>
    <w:rsid w:val="00B44C7D"/>
    <w:rsid w:val="00B534F1"/>
    <w:rsid w:val="00B5501F"/>
    <w:rsid w:val="00B555ED"/>
    <w:rsid w:val="00B6175C"/>
    <w:rsid w:val="00B66044"/>
    <w:rsid w:val="00B7052A"/>
    <w:rsid w:val="00B74DA4"/>
    <w:rsid w:val="00B760F7"/>
    <w:rsid w:val="00B80411"/>
    <w:rsid w:val="00B8231E"/>
    <w:rsid w:val="00B83B5D"/>
    <w:rsid w:val="00B84049"/>
    <w:rsid w:val="00B9139E"/>
    <w:rsid w:val="00B93E6C"/>
    <w:rsid w:val="00B94902"/>
    <w:rsid w:val="00B96C3F"/>
    <w:rsid w:val="00BA062B"/>
    <w:rsid w:val="00BA2222"/>
    <w:rsid w:val="00BA31A4"/>
    <w:rsid w:val="00BA31D7"/>
    <w:rsid w:val="00BA3D2F"/>
    <w:rsid w:val="00BA606D"/>
    <w:rsid w:val="00BA7771"/>
    <w:rsid w:val="00BB377D"/>
    <w:rsid w:val="00BC05DA"/>
    <w:rsid w:val="00BC61E4"/>
    <w:rsid w:val="00BD57B4"/>
    <w:rsid w:val="00BE0044"/>
    <w:rsid w:val="00BF0893"/>
    <w:rsid w:val="00BF57E8"/>
    <w:rsid w:val="00BF6574"/>
    <w:rsid w:val="00BF713B"/>
    <w:rsid w:val="00C03564"/>
    <w:rsid w:val="00C0611F"/>
    <w:rsid w:val="00C0673B"/>
    <w:rsid w:val="00C165F0"/>
    <w:rsid w:val="00C167BF"/>
    <w:rsid w:val="00C17301"/>
    <w:rsid w:val="00C2034B"/>
    <w:rsid w:val="00C2253A"/>
    <w:rsid w:val="00C22615"/>
    <w:rsid w:val="00C22C40"/>
    <w:rsid w:val="00C22D76"/>
    <w:rsid w:val="00C34411"/>
    <w:rsid w:val="00C412E1"/>
    <w:rsid w:val="00C42A57"/>
    <w:rsid w:val="00C45D97"/>
    <w:rsid w:val="00C512FA"/>
    <w:rsid w:val="00C551EF"/>
    <w:rsid w:val="00C61ABB"/>
    <w:rsid w:val="00C62167"/>
    <w:rsid w:val="00C62E27"/>
    <w:rsid w:val="00C663F6"/>
    <w:rsid w:val="00C67AC3"/>
    <w:rsid w:val="00C7189D"/>
    <w:rsid w:val="00C73FAC"/>
    <w:rsid w:val="00C77340"/>
    <w:rsid w:val="00C939C7"/>
    <w:rsid w:val="00C93E73"/>
    <w:rsid w:val="00C96587"/>
    <w:rsid w:val="00C97726"/>
    <w:rsid w:val="00CA156A"/>
    <w:rsid w:val="00CA1CF2"/>
    <w:rsid w:val="00CA5702"/>
    <w:rsid w:val="00CC28A3"/>
    <w:rsid w:val="00CC7077"/>
    <w:rsid w:val="00CD1F60"/>
    <w:rsid w:val="00CD3403"/>
    <w:rsid w:val="00CD49D8"/>
    <w:rsid w:val="00D024E6"/>
    <w:rsid w:val="00D1129F"/>
    <w:rsid w:val="00D14094"/>
    <w:rsid w:val="00D1681C"/>
    <w:rsid w:val="00D17008"/>
    <w:rsid w:val="00D21A6D"/>
    <w:rsid w:val="00D2294C"/>
    <w:rsid w:val="00D23A5D"/>
    <w:rsid w:val="00D2707E"/>
    <w:rsid w:val="00D27548"/>
    <w:rsid w:val="00D27868"/>
    <w:rsid w:val="00D30A2E"/>
    <w:rsid w:val="00D32A89"/>
    <w:rsid w:val="00D41442"/>
    <w:rsid w:val="00D419B3"/>
    <w:rsid w:val="00D41C44"/>
    <w:rsid w:val="00D42223"/>
    <w:rsid w:val="00D43AAF"/>
    <w:rsid w:val="00D4434E"/>
    <w:rsid w:val="00D4461B"/>
    <w:rsid w:val="00D45DD7"/>
    <w:rsid w:val="00D5157A"/>
    <w:rsid w:val="00D5307A"/>
    <w:rsid w:val="00D53672"/>
    <w:rsid w:val="00D5560F"/>
    <w:rsid w:val="00D55E59"/>
    <w:rsid w:val="00D567F7"/>
    <w:rsid w:val="00D57176"/>
    <w:rsid w:val="00D60098"/>
    <w:rsid w:val="00D613EC"/>
    <w:rsid w:val="00D63EE7"/>
    <w:rsid w:val="00D66BE1"/>
    <w:rsid w:val="00D679CF"/>
    <w:rsid w:val="00D71226"/>
    <w:rsid w:val="00D7362C"/>
    <w:rsid w:val="00D748CA"/>
    <w:rsid w:val="00D82CE9"/>
    <w:rsid w:val="00D86245"/>
    <w:rsid w:val="00D94632"/>
    <w:rsid w:val="00D94E25"/>
    <w:rsid w:val="00D968C1"/>
    <w:rsid w:val="00D96CC1"/>
    <w:rsid w:val="00DA076E"/>
    <w:rsid w:val="00DA473C"/>
    <w:rsid w:val="00DB35FC"/>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406F"/>
    <w:rsid w:val="00E153F3"/>
    <w:rsid w:val="00E15B0B"/>
    <w:rsid w:val="00E175DF"/>
    <w:rsid w:val="00E26DF5"/>
    <w:rsid w:val="00E272A8"/>
    <w:rsid w:val="00E31365"/>
    <w:rsid w:val="00E35484"/>
    <w:rsid w:val="00E35D2B"/>
    <w:rsid w:val="00E41922"/>
    <w:rsid w:val="00E42392"/>
    <w:rsid w:val="00E46337"/>
    <w:rsid w:val="00E54834"/>
    <w:rsid w:val="00E56DD3"/>
    <w:rsid w:val="00E57781"/>
    <w:rsid w:val="00E60E96"/>
    <w:rsid w:val="00E6143A"/>
    <w:rsid w:val="00E64E49"/>
    <w:rsid w:val="00E71A4D"/>
    <w:rsid w:val="00E7347B"/>
    <w:rsid w:val="00E73A40"/>
    <w:rsid w:val="00E76B47"/>
    <w:rsid w:val="00E80B9E"/>
    <w:rsid w:val="00E8129A"/>
    <w:rsid w:val="00E83962"/>
    <w:rsid w:val="00E90F84"/>
    <w:rsid w:val="00E90FED"/>
    <w:rsid w:val="00E92ECE"/>
    <w:rsid w:val="00E936DE"/>
    <w:rsid w:val="00E95D23"/>
    <w:rsid w:val="00E9707E"/>
    <w:rsid w:val="00EA4E2D"/>
    <w:rsid w:val="00EA592C"/>
    <w:rsid w:val="00EB303B"/>
    <w:rsid w:val="00EB4350"/>
    <w:rsid w:val="00EB4E4D"/>
    <w:rsid w:val="00EC281B"/>
    <w:rsid w:val="00EC2972"/>
    <w:rsid w:val="00EC346C"/>
    <w:rsid w:val="00EC5891"/>
    <w:rsid w:val="00EC75CC"/>
    <w:rsid w:val="00ED0D90"/>
    <w:rsid w:val="00ED1AAA"/>
    <w:rsid w:val="00ED2CF6"/>
    <w:rsid w:val="00ED2EF7"/>
    <w:rsid w:val="00ED4498"/>
    <w:rsid w:val="00ED463C"/>
    <w:rsid w:val="00ED6789"/>
    <w:rsid w:val="00EE473E"/>
    <w:rsid w:val="00EF1B14"/>
    <w:rsid w:val="00EF1E20"/>
    <w:rsid w:val="00EF2E5B"/>
    <w:rsid w:val="00EF6214"/>
    <w:rsid w:val="00EF6812"/>
    <w:rsid w:val="00F0146F"/>
    <w:rsid w:val="00F02057"/>
    <w:rsid w:val="00F0259C"/>
    <w:rsid w:val="00F06BC4"/>
    <w:rsid w:val="00F06BF3"/>
    <w:rsid w:val="00F1719D"/>
    <w:rsid w:val="00F20C2B"/>
    <w:rsid w:val="00F211BF"/>
    <w:rsid w:val="00F21BEC"/>
    <w:rsid w:val="00F21C94"/>
    <w:rsid w:val="00F221F3"/>
    <w:rsid w:val="00F22FFE"/>
    <w:rsid w:val="00F2482F"/>
    <w:rsid w:val="00F26CEB"/>
    <w:rsid w:val="00F3117D"/>
    <w:rsid w:val="00F31A6B"/>
    <w:rsid w:val="00F32AAE"/>
    <w:rsid w:val="00F349C5"/>
    <w:rsid w:val="00F4470F"/>
    <w:rsid w:val="00F5124F"/>
    <w:rsid w:val="00F576E0"/>
    <w:rsid w:val="00F609CB"/>
    <w:rsid w:val="00F61744"/>
    <w:rsid w:val="00F70175"/>
    <w:rsid w:val="00F71000"/>
    <w:rsid w:val="00F80652"/>
    <w:rsid w:val="00F80F8B"/>
    <w:rsid w:val="00F80F8F"/>
    <w:rsid w:val="00F817AC"/>
    <w:rsid w:val="00F90053"/>
    <w:rsid w:val="00F92E0E"/>
    <w:rsid w:val="00F94F85"/>
    <w:rsid w:val="00F95720"/>
    <w:rsid w:val="00FA14D1"/>
    <w:rsid w:val="00FA2F27"/>
    <w:rsid w:val="00FA43AC"/>
    <w:rsid w:val="00FB062E"/>
    <w:rsid w:val="00FB57CC"/>
    <w:rsid w:val="00FB6DAA"/>
    <w:rsid w:val="00FC18E1"/>
    <w:rsid w:val="00FC551C"/>
    <w:rsid w:val="00FC6CEE"/>
    <w:rsid w:val="00FD2964"/>
    <w:rsid w:val="00FD748F"/>
    <w:rsid w:val="00FD7833"/>
    <w:rsid w:val="00FE3CDF"/>
    <w:rsid w:val="00FE504A"/>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884A-E0F0-41FF-8DE6-909E1236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westsecretary@gmail.com</cp:lastModifiedBy>
  <cp:revision>152</cp:revision>
  <cp:lastPrinted>2018-01-27T00:34:00Z</cp:lastPrinted>
  <dcterms:created xsi:type="dcterms:W3CDTF">2021-02-23T19:16:00Z</dcterms:created>
  <dcterms:modified xsi:type="dcterms:W3CDTF">2021-02-23T23:27:00Z</dcterms:modified>
</cp:coreProperties>
</file>